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A39C" w14:textId="005B3013" w:rsidR="009D13E1" w:rsidRDefault="009D13E1"/>
    <w:p w14:paraId="454FF75C" w14:textId="27D14F94" w:rsidR="00DF04EC" w:rsidRDefault="00DF04EC">
      <w:pPr>
        <w:rPr>
          <w:sz w:val="26"/>
          <w:szCs w:val="26"/>
        </w:rPr>
      </w:pPr>
    </w:p>
    <w:p w14:paraId="3FA428AE" w14:textId="37BF5B81" w:rsidR="00AD27F2" w:rsidRDefault="00DF04EC">
      <w:pPr>
        <w:rPr>
          <w:sz w:val="52"/>
          <w:szCs w:val="52"/>
          <w:u w:val="single"/>
        </w:rPr>
      </w:pPr>
      <w:r w:rsidRPr="00DF04EC">
        <w:rPr>
          <w:sz w:val="52"/>
          <w:szCs w:val="52"/>
          <w:u w:val="single"/>
        </w:rPr>
        <w:t>IDEAS</w:t>
      </w:r>
    </w:p>
    <w:p w14:paraId="43263E3A" w14:textId="470E0174" w:rsidR="00DF04EC" w:rsidRDefault="00234204" w:rsidP="00DF04EC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proofErr w:type="spellStart"/>
      <w:r w:rsidRPr="00234204">
        <w:rPr>
          <w:sz w:val="32"/>
          <w:szCs w:val="32"/>
          <w:u w:val="single"/>
        </w:rPr>
        <w:t>Quiznos</w:t>
      </w:r>
      <w:proofErr w:type="spellEnd"/>
      <w:r w:rsidRPr="00234204">
        <w:rPr>
          <w:sz w:val="32"/>
          <w:szCs w:val="32"/>
          <w:u w:val="single"/>
        </w:rPr>
        <w:t xml:space="preserve"> (using tkinter, matplotlib , database)</w:t>
      </w:r>
    </w:p>
    <w:p w14:paraId="7F5A8964" w14:textId="4959019F" w:rsidR="00234204" w:rsidRDefault="00234204" w:rsidP="00DF04EC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 w:rsidRPr="00234204">
        <w:rPr>
          <w:sz w:val="32"/>
          <w:szCs w:val="32"/>
          <w:u w:val="single"/>
        </w:rPr>
        <w:t>House Budget Manager using tkinter, matplotlib, database</w:t>
      </w:r>
    </w:p>
    <w:p w14:paraId="3DE6A6C3" w14:textId="33CF532D" w:rsidR="00AD27F2" w:rsidRPr="00775C72" w:rsidRDefault="00234204" w:rsidP="00234204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775C72">
        <w:rPr>
          <w:b/>
          <w:bCs/>
          <w:sz w:val="32"/>
          <w:szCs w:val="32"/>
          <w:u w:val="single"/>
        </w:rPr>
        <w:t>Railway station Auto Rikshaw management</w:t>
      </w:r>
    </w:p>
    <w:p w14:paraId="33B6BD04" w14:textId="4F37E91F" w:rsidR="00234204" w:rsidRDefault="00234204" w:rsidP="00234204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ricket stadium management</w:t>
      </w:r>
    </w:p>
    <w:p w14:paraId="2EF7192A" w14:textId="6ED019F0" w:rsidR="00234204" w:rsidRDefault="00234204" w:rsidP="004C45E7">
      <w:pPr>
        <w:rPr>
          <w:sz w:val="32"/>
          <w:szCs w:val="32"/>
          <w:u w:val="single"/>
        </w:rPr>
      </w:pPr>
    </w:p>
    <w:p w14:paraId="407FF5E9" w14:textId="0809D0E0" w:rsidR="004C45E7" w:rsidRDefault="004C45E7" w:rsidP="004C45E7">
      <w:pPr>
        <w:rPr>
          <w:sz w:val="32"/>
          <w:szCs w:val="32"/>
          <w:u w:val="single"/>
        </w:rPr>
      </w:pPr>
    </w:p>
    <w:p w14:paraId="3401DB09" w14:textId="77777777" w:rsidR="004C45E7" w:rsidRPr="004C45E7" w:rsidRDefault="004C45E7" w:rsidP="004C45E7">
      <w:pPr>
        <w:rPr>
          <w:sz w:val="48"/>
          <w:szCs w:val="48"/>
          <w:u w:val="single"/>
        </w:rPr>
      </w:pPr>
      <w:r w:rsidRPr="004C45E7">
        <w:rPr>
          <w:sz w:val="52"/>
          <w:szCs w:val="52"/>
          <w:u w:val="single"/>
        </w:rPr>
        <w:t>Topic</w:t>
      </w:r>
      <w:r>
        <w:rPr>
          <w:sz w:val="52"/>
          <w:szCs w:val="52"/>
          <w:u w:val="single"/>
        </w:rPr>
        <w:t xml:space="preserve"> : </w:t>
      </w:r>
      <w:r w:rsidRPr="004C45E7">
        <w:rPr>
          <w:sz w:val="48"/>
          <w:szCs w:val="48"/>
          <w:u w:val="single"/>
        </w:rPr>
        <w:t>RaStAuRi Management</w:t>
      </w:r>
    </w:p>
    <w:p w14:paraId="7B9EE40F" w14:textId="51F5998B" w:rsidR="004C45E7" w:rsidRDefault="004C45E7" w:rsidP="004C45E7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(</w:t>
      </w:r>
      <w:r w:rsidRPr="004C45E7">
        <w:rPr>
          <w:sz w:val="40"/>
          <w:szCs w:val="40"/>
          <w:u w:val="single"/>
        </w:rPr>
        <w:t>Railway station Auto Rikshaw management</w:t>
      </w:r>
      <w:r>
        <w:rPr>
          <w:sz w:val="40"/>
          <w:szCs w:val="40"/>
          <w:u w:val="single"/>
        </w:rPr>
        <w:t>)</w:t>
      </w:r>
    </w:p>
    <w:p w14:paraId="0B64BE5C" w14:textId="4ED92F25" w:rsidR="004C45E7" w:rsidRDefault="004C45E7" w:rsidP="004C45E7">
      <w:pPr>
        <w:rPr>
          <w:sz w:val="52"/>
          <w:szCs w:val="52"/>
          <w:u w:val="single"/>
        </w:rPr>
      </w:pPr>
    </w:p>
    <w:p w14:paraId="7CF28923" w14:textId="57FE4C10" w:rsidR="008F1C78" w:rsidRPr="00775C72" w:rsidRDefault="008F1C78" w:rsidP="004C45E7">
      <w:pPr>
        <w:rPr>
          <w:sz w:val="40"/>
          <w:szCs w:val="40"/>
          <w:u w:val="single"/>
        </w:rPr>
      </w:pPr>
      <w:r w:rsidRPr="00775C72">
        <w:rPr>
          <w:sz w:val="40"/>
          <w:szCs w:val="40"/>
          <w:u w:val="single"/>
        </w:rPr>
        <w:t xml:space="preserve">2 TYPES OF USERS </w:t>
      </w:r>
    </w:p>
    <w:p w14:paraId="41026120" w14:textId="50A5C7D8" w:rsidR="008F1C78" w:rsidRPr="00775C72" w:rsidRDefault="008F1C78" w:rsidP="008F1C78">
      <w:pPr>
        <w:pStyle w:val="ListParagraph"/>
        <w:numPr>
          <w:ilvl w:val="0"/>
          <w:numId w:val="2"/>
        </w:numPr>
        <w:rPr>
          <w:sz w:val="40"/>
          <w:szCs w:val="40"/>
          <w:u w:val="single"/>
        </w:rPr>
      </w:pPr>
      <w:r w:rsidRPr="00775C72">
        <w:rPr>
          <w:sz w:val="40"/>
          <w:szCs w:val="40"/>
          <w:u w:val="single"/>
        </w:rPr>
        <w:t>Auto Rikshaw driver</w:t>
      </w:r>
    </w:p>
    <w:p w14:paraId="02F08FFA" w14:textId="05C66DC5" w:rsidR="008F1C78" w:rsidRPr="00775C72" w:rsidRDefault="008F1C78" w:rsidP="008F1C78">
      <w:pPr>
        <w:pStyle w:val="ListParagraph"/>
        <w:numPr>
          <w:ilvl w:val="0"/>
          <w:numId w:val="2"/>
        </w:numPr>
        <w:rPr>
          <w:sz w:val="40"/>
          <w:szCs w:val="40"/>
          <w:u w:val="single"/>
        </w:rPr>
      </w:pPr>
      <w:r w:rsidRPr="00775C72">
        <w:rPr>
          <w:sz w:val="40"/>
          <w:szCs w:val="40"/>
          <w:u w:val="single"/>
        </w:rPr>
        <w:t>Auto Rikshaw rider</w:t>
      </w:r>
    </w:p>
    <w:p w14:paraId="33D0F162" w14:textId="5C464F33" w:rsidR="008F1C78" w:rsidRDefault="008F1C78" w:rsidP="008F1C78">
      <w:pPr>
        <w:rPr>
          <w:sz w:val="36"/>
          <w:szCs w:val="36"/>
          <w:u w:val="single"/>
        </w:rPr>
      </w:pPr>
    </w:p>
    <w:p w14:paraId="531B9DF4" w14:textId="77777777" w:rsidR="009D595E" w:rsidRDefault="009D595E" w:rsidP="008F1C78">
      <w:pPr>
        <w:rPr>
          <w:sz w:val="28"/>
          <w:szCs w:val="28"/>
          <w:u w:val="single"/>
        </w:rPr>
      </w:pPr>
    </w:p>
    <w:p w14:paraId="1AECCA42" w14:textId="77777777" w:rsidR="009D595E" w:rsidRDefault="009D595E" w:rsidP="008F1C78">
      <w:pPr>
        <w:rPr>
          <w:sz w:val="28"/>
          <w:szCs w:val="28"/>
          <w:u w:val="single"/>
        </w:rPr>
      </w:pPr>
    </w:p>
    <w:p w14:paraId="7C7E129F" w14:textId="77777777" w:rsidR="009D595E" w:rsidRDefault="009D595E" w:rsidP="008F1C78">
      <w:pPr>
        <w:rPr>
          <w:sz w:val="28"/>
          <w:szCs w:val="28"/>
          <w:u w:val="single"/>
        </w:rPr>
      </w:pPr>
    </w:p>
    <w:p w14:paraId="2F0AFFD4" w14:textId="77777777" w:rsidR="009D595E" w:rsidRDefault="009D595E" w:rsidP="008F1C78">
      <w:pPr>
        <w:rPr>
          <w:sz w:val="28"/>
          <w:szCs w:val="28"/>
          <w:u w:val="single"/>
        </w:rPr>
      </w:pPr>
    </w:p>
    <w:p w14:paraId="63F69731" w14:textId="77777777" w:rsidR="009D595E" w:rsidRDefault="009D595E" w:rsidP="008F1C78">
      <w:pPr>
        <w:rPr>
          <w:sz w:val="28"/>
          <w:szCs w:val="28"/>
          <w:u w:val="single"/>
        </w:rPr>
      </w:pPr>
    </w:p>
    <w:p w14:paraId="278A76B4" w14:textId="77777777" w:rsidR="009D595E" w:rsidRDefault="009D595E" w:rsidP="008F1C78">
      <w:pPr>
        <w:rPr>
          <w:sz w:val="28"/>
          <w:szCs w:val="28"/>
          <w:u w:val="single"/>
        </w:rPr>
      </w:pPr>
    </w:p>
    <w:p w14:paraId="2EABAD84" w14:textId="77777777" w:rsidR="009D595E" w:rsidRDefault="009D595E" w:rsidP="008F1C78">
      <w:pPr>
        <w:rPr>
          <w:sz w:val="28"/>
          <w:szCs w:val="28"/>
          <w:u w:val="single"/>
        </w:rPr>
      </w:pPr>
    </w:p>
    <w:p w14:paraId="412B150D" w14:textId="77777777" w:rsidR="009D595E" w:rsidRDefault="009D595E" w:rsidP="008F1C78">
      <w:pPr>
        <w:rPr>
          <w:sz w:val="28"/>
          <w:szCs w:val="28"/>
          <w:u w:val="single"/>
        </w:rPr>
      </w:pPr>
    </w:p>
    <w:p w14:paraId="478C0E8F" w14:textId="77777777" w:rsidR="009D595E" w:rsidRDefault="009D595E" w:rsidP="008F1C78">
      <w:pPr>
        <w:rPr>
          <w:sz w:val="28"/>
          <w:szCs w:val="28"/>
          <w:u w:val="single"/>
        </w:rPr>
      </w:pPr>
    </w:p>
    <w:p w14:paraId="10593770" w14:textId="2CD37714" w:rsidR="008F1C78" w:rsidRPr="009D595E" w:rsidRDefault="008F1C78" w:rsidP="008F1C78">
      <w:pPr>
        <w:rPr>
          <w:sz w:val="36"/>
          <w:szCs w:val="36"/>
          <w:u w:val="single"/>
        </w:rPr>
      </w:pPr>
      <w:r w:rsidRPr="009D595E">
        <w:rPr>
          <w:sz w:val="36"/>
          <w:szCs w:val="36"/>
          <w:u w:val="single"/>
        </w:rPr>
        <w:t xml:space="preserve">RIDER : </w:t>
      </w:r>
    </w:p>
    <w:p w14:paraId="238C7ADC" w14:textId="6848DD6C" w:rsidR="00775C72" w:rsidRPr="00775C72" w:rsidRDefault="008F1C78" w:rsidP="00775C7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D595E">
        <w:rPr>
          <w:sz w:val="36"/>
          <w:szCs w:val="36"/>
        </w:rPr>
        <w:t xml:space="preserve">Input : </w:t>
      </w:r>
    </w:p>
    <w:p w14:paraId="57AEA244" w14:textId="221B1262" w:rsidR="00775C72" w:rsidRDefault="00775C72" w:rsidP="008F1C78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Rider name. (login)</w:t>
      </w:r>
    </w:p>
    <w:p w14:paraId="11EAA73B" w14:textId="11050119" w:rsidR="00775C72" w:rsidRDefault="00775C72" w:rsidP="008F1C78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Rider’s phone no. (login)</w:t>
      </w:r>
    </w:p>
    <w:p w14:paraId="56A9789A" w14:textId="3DA19216" w:rsidR="008F1C78" w:rsidRPr="009D595E" w:rsidRDefault="008F1C78" w:rsidP="008F1C7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9D595E">
        <w:rPr>
          <w:sz w:val="36"/>
          <w:szCs w:val="36"/>
        </w:rPr>
        <w:t>Present location</w:t>
      </w:r>
      <w:r w:rsidR="00775C72">
        <w:rPr>
          <w:sz w:val="36"/>
          <w:szCs w:val="36"/>
        </w:rPr>
        <w:t xml:space="preserve"> (</w:t>
      </w:r>
      <w:proofErr w:type="spellStart"/>
      <w:r w:rsidR="00775C72">
        <w:rPr>
          <w:sz w:val="36"/>
          <w:szCs w:val="36"/>
        </w:rPr>
        <w:t>gps</w:t>
      </w:r>
      <w:proofErr w:type="spellEnd"/>
      <w:r w:rsidR="00775C72">
        <w:rPr>
          <w:sz w:val="36"/>
          <w:szCs w:val="36"/>
        </w:rPr>
        <w:t>)</w:t>
      </w:r>
      <w:r w:rsidR="00A75D71">
        <w:rPr>
          <w:sz w:val="36"/>
          <w:szCs w:val="36"/>
        </w:rPr>
        <w:t xml:space="preserve"> *</w:t>
      </w:r>
    </w:p>
    <w:p w14:paraId="6C6E94DC" w14:textId="51E9A2E6" w:rsidR="008F1C78" w:rsidRPr="009D595E" w:rsidRDefault="008F1C78" w:rsidP="008F1C7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9D595E">
        <w:rPr>
          <w:sz w:val="36"/>
          <w:szCs w:val="36"/>
        </w:rPr>
        <w:t>Destination</w:t>
      </w:r>
      <w:r w:rsidR="00775C72">
        <w:rPr>
          <w:sz w:val="36"/>
          <w:szCs w:val="36"/>
        </w:rPr>
        <w:t xml:space="preserve"> </w:t>
      </w:r>
    </w:p>
    <w:p w14:paraId="4D1049E7" w14:textId="799D18F4" w:rsidR="008F1C78" w:rsidRPr="009D595E" w:rsidRDefault="008F1C78" w:rsidP="008F1C7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9D595E">
        <w:rPr>
          <w:sz w:val="36"/>
          <w:szCs w:val="36"/>
        </w:rPr>
        <w:t>No. of seats required</w:t>
      </w:r>
    </w:p>
    <w:p w14:paraId="1AD352F6" w14:textId="0E155CB2" w:rsidR="008F1C78" w:rsidRPr="009D595E" w:rsidRDefault="008F1C78" w:rsidP="008F1C7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9D595E">
        <w:rPr>
          <w:sz w:val="36"/>
          <w:szCs w:val="36"/>
        </w:rPr>
        <w:t>Luggage</w:t>
      </w:r>
    </w:p>
    <w:p w14:paraId="6491C505" w14:textId="66882A17" w:rsidR="008F1C78" w:rsidRPr="009D595E" w:rsidRDefault="008F1C78" w:rsidP="008F1C7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9D595E">
        <w:rPr>
          <w:sz w:val="36"/>
          <w:szCs w:val="36"/>
        </w:rPr>
        <w:t>Fuel Type</w:t>
      </w:r>
    </w:p>
    <w:p w14:paraId="10C3B35D" w14:textId="7F6F3438" w:rsidR="008F1C78" w:rsidRPr="009D595E" w:rsidRDefault="008F1C78" w:rsidP="008F1C7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9D595E">
        <w:rPr>
          <w:sz w:val="36"/>
          <w:szCs w:val="36"/>
        </w:rPr>
        <w:t>Time (at what time auto rikshaw required)</w:t>
      </w:r>
    </w:p>
    <w:p w14:paraId="56399A15" w14:textId="457E755C" w:rsidR="009D595E" w:rsidRPr="009D595E" w:rsidRDefault="008F1C78" w:rsidP="009D595E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9D595E">
        <w:rPr>
          <w:sz w:val="36"/>
          <w:szCs w:val="36"/>
        </w:rPr>
        <w:t>Price rang</w:t>
      </w:r>
      <w:r w:rsidR="009D595E" w:rsidRPr="009D595E">
        <w:rPr>
          <w:sz w:val="36"/>
          <w:szCs w:val="36"/>
        </w:rPr>
        <w:t>e</w:t>
      </w:r>
    </w:p>
    <w:p w14:paraId="7C3513AA" w14:textId="461B8047" w:rsidR="00775C72" w:rsidRPr="00775C72" w:rsidRDefault="009D595E" w:rsidP="00775C7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D595E">
        <w:rPr>
          <w:sz w:val="36"/>
          <w:szCs w:val="36"/>
        </w:rPr>
        <w:t>Output:</w:t>
      </w:r>
    </w:p>
    <w:p w14:paraId="485021A7" w14:textId="6CA3E9A5" w:rsidR="00775C72" w:rsidRDefault="00775C72" w:rsidP="009D595E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Auto Driver name</w:t>
      </w:r>
    </w:p>
    <w:p w14:paraId="5C348476" w14:textId="2814FD8F" w:rsidR="009D595E" w:rsidRPr="009D595E" w:rsidRDefault="009D595E" w:rsidP="009D595E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9D595E">
        <w:rPr>
          <w:sz w:val="36"/>
          <w:szCs w:val="36"/>
        </w:rPr>
        <w:t>Auto rikshaw No.</w:t>
      </w:r>
    </w:p>
    <w:p w14:paraId="36237DF6" w14:textId="501AD495" w:rsidR="009D595E" w:rsidRPr="009D595E" w:rsidRDefault="009D595E" w:rsidP="009D595E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9D595E">
        <w:rPr>
          <w:sz w:val="36"/>
          <w:szCs w:val="36"/>
        </w:rPr>
        <w:t>Auto driver phone no.</w:t>
      </w:r>
    </w:p>
    <w:p w14:paraId="0D89E1E0" w14:textId="1E2B9AEC" w:rsidR="009D595E" w:rsidRPr="009D595E" w:rsidRDefault="009D595E" w:rsidP="009D595E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9D595E">
        <w:rPr>
          <w:sz w:val="36"/>
          <w:szCs w:val="36"/>
        </w:rPr>
        <w:t>No. of seats</w:t>
      </w:r>
    </w:p>
    <w:p w14:paraId="09E2FFB1" w14:textId="5F3D28E3" w:rsidR="009D595E" w:rsidRPr="009D595E" w:rsidRDefault="009D595E" w:rsidP="009D595E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9D595E">
        <w:rPr>
          <w:sz w:val="36"/>
          <w:szCs w:val="36"/>
        </w:rPr>
        <w:t>Luggage</w:t>
      </w:r>
    </w:p>
    <w:p w14:paraId="48566BB3" w14:textId="36D487E2" w:rsidR="009D595E" w:rsidRPr="009D595E" w:rsidRDefault="009D595E" w:rsidP="009D595E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9D595E">
        <w:rPr>
          <w:sz w:val="36"/>
          <w:szCs w:val="36"/>
        </w:rPr>
        <w:t>Offered Price</w:t>
      </w:r>
      <w:r w:rsidR="00775C72">
        <w:rPr>
          <w:sz w:val="36"/>
          <w:szCs w:val="36"/>
        </w:rPr>
        <w:t xml:space="preserve"> (to be calculated)</w:t>
      </w:r>
    </w:p>
    <w:p w14:paraId="408E69DE" w14:textId="56854CF0" w:rsidR="009D595E" w:rsidRPr="009D595E" w:rsidRDefault="009D595E" w:rsidP="009D595E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9D595E">
        <w:rPr>
          <w:sz w:val="36"/>
          <w:szCs w:val="36"/>
        </w:rPr>
        <w:t>Present Location of Rikshaw</w:t>
      </w:r>
      <w:r w:rsidR="00775C72">
        <w:rPr>
          <w:sz w:val="36"/>
          <w:szCs w:val="36"/>
        </w:rPr>
        <w:t xml:space="preserve"> (</w:t>
      </w:r>
      <w:proofErr w:type="spellStart"/>
      <w:r w:rsidR="00775C72">
        <w:rPr>
          <w:sz w:val="36"/>
          <w:szCs w:val="36"/>
        </w:rPr>
        <w:t>gps</w:t>
      </w:r>
      <w:proofErr w:type="spellEnd"/>
      <w:r w:rsidR="00775C72">
        <w:rPr>
          <w:sz w:val="36"/>
          <w:szCs w:val="36"/>
        </w:rPr>
        <w:t>)</w:t>
      </w:r>
    </w:p>
    <w:p w14:paraId="364793C4" w14:textId="04BFDC19" w:rsidR="009D595E" w:rsidRPr="009D595E" w:rsidRDefault="009D595E" w:rsidP="009D595E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9D595E">
        <w:rPr>
          <w:sz w:val="36"/>
          <w:szCs w:val="36"/>
        </w:rPr>
        <w:t>Time taken to reach destination</w:t>
      </w:r>
      <w:r w:rsidR="00775C72">
        <w:rPr>
          <w:sz w:val="36"/>
          <w:szCs w:val="36"/>
        </w:rPr>
        <w:t xml:space="preserve"> (via calculation)</w:t>
      </w:r>
    </w:p>
    <w:p w14:paraId="3E096D62" w14:textId="0AB610E9" w:rsidR="009D595E" w:rsidRDefault="009D595E" w:rsidP="009D595E">
      <w:pPr>
        <w:rPr>
          <w:sz w:val="28"/>
          <w:szCs w:val="28"/>
        </w:rPr>
      </w:pPr>
    </w:p>
    <w:p w14:paraId="05B378FD" w14:textId="51353A2E" w:rsidR="009D595E" w:rsidRDefault="009D595E" w:rsidP="009D595E">
      <w:pPr>
        <w:rPr>
          <w:sz w:val="28"/>
          <w:szCs w:val="28"/>
        </w:rPr>
      </w:pPr>
    </w:p>
    <w:p w14:paraId="0205E05D" w14:textId="367D079C" w:rsidR="009D595E" w:rsidRDefault="009D595E" w:rsidP="009D595E">
      <w:pPr>
        <w:rPr>
          <w:sz w:val="28"/>
          <w:szCs w:val="28"/>
        </w:rPr>
      </w:pPr>
    </w:p>
    <w:p w14:paraId="7599AB83" w14:textId="40595307" w:rsidR="009D595E" w:rsidRDefault="009D595E" w:rsidP="009D595E">
      <w:pPr>
        <w:rPr>
          <w:sz w:val="28"/>
          <w:szCs w:val="28"/>
        </w:rPr>
      </w:pPr>
    </w:p>
    <w:p w14:paraId="3DD2F76E" w14:textId="616B002A" w:rsidR="009D595E" w:rsidRDefault="009D595E" w:rsidP="009D595E">
      <w:pPr>
        <w:rPr>
          <w:sz w:val="28"/>
          <w:szCs w:val="28"/>
        </w:rPr>
      </w:pPr>
    </w:p>
    <w:p w14:paraId="60F236DA" w14:textId="472F431B" w:rsidR="009D595E" w:rsidRDefault="009D595E" w:rsidP="009D595E">
      <w:pPr>
        <w:rPr>
          <w:sz w:val="28"/>
          <w:szCs w:val="28"/>
        </w:rPr>
      </w:pPr>
    </w:p>
    <w:p w14:paraId="7B2E2A96" w14:textId="3524BD25" w:rsidR="009D595E" w:rsidRDefault="009D595E" w:rsidP="009D595E">
      <w:pPr>
        <w:rPr>
          <w:sz w:val="28"/>
          <w:szCs w:val="28"/>
        </w:rPr>
      </w:pPr>
    </w:p>
    <w:p w14:paraId="5D7909A2" w14:textId="077379DA" w:rsidR="009D595E" w:rsidRDefault="009D595E" w:rsidP="009D595E">
      <w:pPr>
        <w:rPr>
          <w:sz w:val="28"/>
          <w:szCs w:val="28"/>
        </w:rPr>
      </w:pPr>
    </w:p>
    <w:p w14:paraId="7416462E" w14:textId="158F5670" w:rsidR="009D595E" w:rsidRDefault="009D595E" w:rsidP="009D595E">
      <w:pPr>
        <w:rPr>
          <w:sz w:val="28"/>
          <w:szCs w:val="28"/>
        </w:rPr>
      </w:pPr>
    </w:p>
    <w:p w14:paraId="1A7CCE56" w14:textId="41046F57" w:rsidR="009D595E" w:rsidRDefault="009D595E" w:rsidP="009D595E">
      <w:pPr>
        <w:rPr>
          <w:sz w:val="28"/>
          <w:szCs w:val="28"/>
        </w:rPr>
      </w:pPr>
    </w:p>
    <w:p w14:paraId="62303BFD" w14:textId="6B2FE210" w:rsidR="009D595E" w:rsidRDefault="009D595E" w:rsidP="009D595E">
      <w:pPr>
        <w:rPr>
          <w:sz w:val="36"/>
          <w:szCs w:val="36"/>
        </w:rPr>
      </w:pPr>
      <w:r>
        <w:rPr>
          <w:sz w:val="36"/>
          <w:szCs w:val="36"/>
        </w:rPr>
        <w:t>Driver:</w:t>
      </w:r>
    </w:p>
    <w:p w14:paraId="721E8366" w14:textId="782BF5E6" w:rsidR="00775C72" w:rsidRPr="00775C72" w:rsidRDefault="009D595E" w:rsidP="00775C72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Input:</w:t>
      </w:r>
    </w:p>
    <w:p w14:paraId="1F262B6F" w14:textId="14BACB18" w:rsidR="00775C72" w:rsidRDefault="00775C72" w:rsidP="009D595E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Auto Driver Name (login)</w:t>
      </w:r>
    </w:p>
    <w:p w14:paraId="303D8123" w14:textId="7F2C4AB2" w:rsidR="009D595E" w:rsidRDefault="009D595E" w:rsidP="009D595E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Auto Rikshaw no.</w:t>
      </w:r>
      <w:r w:rsidR="00775C72">
        <w:rPr>
          <w:sz w:val="36"/>
          <w:szCs w:val="36"/>
        </w:rPr>
        <w:t xml:space="preserve"> (login)</w:t>
      </w:r>
    </w:p>
    <w:p w14:paraId="4DADC92D" w14:textId="1C9FD131" w:rsidR="009D595E" w:rsidRPr="009D595E" w:rsidRDefault="009D595E" w:rsidP="009D595E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9D595E">
        <w:rPr>
          <w:sz w:val="36"/>
          <w:szCs w:val="36"/>
        </w:rPr>
        <w:t>Auto driver phone no.</w:t>
      </w:r>
      <w:r w:rsidR="00775C72">
        <w:rPr>
          <w:sz w:val="36"/>
          <w:szCs w:val="36"/>
        </w:rPr>
        <w:t xml:space="preserve"> (login)</w:t>
      </w:r>
    </w:p>
    <w:p w14:paraId="18D7DC52" w14:textId="6DD3CB74" w:rsidR="009D595E" w:rsidRPr="009D595E" w:rsidRDefault="009D595E" w:rsidP="009D595E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9D595E">
        <w:rPr>
          <w:sz w:val="36"/>
          <w:szCs w:val="36"/>
        </w:rPr>
        <w:t>No. of seats</w:t>
      </w:r>
      <w:r w:rsidR="00775C72">
        <w:rPr>
          <w:sz w:val="36"/>
          <w:szCs w:val="36"/>
        </w:rPr>
        <w:t xml:space="preserve"> (login)</w:t>
      </w:r>
    </w:p>
    <w:p w14:paraId="37146DF7" w14:textId="1BAC9120" w:rsidR="009D595E" w:rsidRPr="009D595E" w:rsidRDefault="009D595E" w:rsidP="009D595E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9D595E">
        <w:rPr>
          <w:sz w:val="36"/>
          <w:szCs w:val="36"/>
        </w:rPr>
        <w:t>Luggage</w:t>
      </w:r>
      <w:r w:rsidR="00775C72">
        <w:rPr>
          <w:sz w:val="36"/>
          <w:szCs w:val="36"/>
        </w:rPr>
        <w:t xml:space="preserve"> (login)</w:t>
      </w:r>
    </w:p>
    <w:p w14:paraId="3B6CB0A9" w14:textId="1E04FF2E" w:rsidR="009D595E" w:rsidRPr="009D595E" w:rsidRDefault="009D595E" w:rsidP="009D595E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9D595E">
        <w:rPr>
          <w:sz w:val="36"/>
          <w:szCs w:val="36"/>
        </w:rPr>
        <w:t>Offered Price</w:t>
      </w:r>
      <w:r>
        <w:rPr>
          <w:sz w:val="36"/>
          <w:szCs w:val="36"/>
        </w:rPr>
        <w:t>(optional)</w:t>
      </w:r>
    </w:p>
    <w:p w14:paraId="21F9B0E5" w14:textId="18D0D728" w:rsidR="009D595E" w:rsidRDefault="009D595E" w:rsidP="009D595E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5DE3E7A5" w14:textId="580A259F" w:rsidR="009D595E" w:rsidRDefault="00775C72" w:rsidP="009D595E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Rider Name</w:t>
      </w:r>
    </w:p>
    <w:p w14:paraId="1EDADF5E" w14:textId="3D74935E" w:rsidR="009D595E" w:rsidRDefault="00775C72" w:rsidP="009D595E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Rider’s </w:t>
      </w:r>
      <w:r w:rsidR="009D595E">
        <w:rPr>
          <w:sz w:val="36"/>
          <w:szCs w:val="36"/>
        </w:rPr>
        <w:t>Phone No.</w:t>
      </w:r>
    </w:p>
    <w:p w14:paraId="6EFD36AE" w14:textId="77777777" w:rsidR="00775C72" w:rsidRPr="009D595E" w:rsidRDefault="00775C72" w:rsidP="00775C72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9D595E">
        <w:rPr>
          <w:sz w:val="36"/>
          <w:szCs w:val="36"/>
        </w:rPr>
        <w:t>Present location</w:t>
      </w:r>
    </w:p>
    <w:p w14:paraId="03279120" w14:textId="77777777" w:rsidR="00775C72" w:rsidRPr="009D595E" w:rsidRDefault="00775C72" w:rsidP="00775C72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9D595E">
        <w:rPr>
          <w:sz w:val="36"/>
          <w:szCs w:val="36"/>
        </w:rPr>
        <w:t>Destination</w:t>
      </w:r>
    </w:p>
    <w:p w14:paraId="3C464621" w14:textId="2C70EA2F" w:rsidR="00747A39" w:rsidRDefault="00747A39" w:rsidP="00775C72">
      <w:pPr>
        <w:pStyle w:val="ListParagraph"/>
        <w:ind w:left="1440"/>
        <w:rPr>
          <w:sz w:val="36"/>
          <w:szCs w:val="36"/>
        </w:rPr>
      </w:pPr>
    </w:p>
    <w:p w14:paraId="02D4DF80" w14:textId="77777777" w:rsidR="00747A39" w:rsidRDefault="00747A3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BDB058E" w14:textId="5F2BD76C" w:rsidR="00775C72" w:rsidRDefault="00775C72" w:rsidP="00775C72">
      <w:pPr>
        <w:pStyle w:val="ListParagraph"/>
        <w:ind w:left="1440"/>
        <w:rPr>
          <w:sz w:val="36"/>
          <w:szCs w:val="36"/>
        </w:rPr>
      </w:pPr>
    </w:p>
    <w:p w14:paraId="2FF43C5A" w14:textId="73CB79A4" w:rsidR="00747A39" w:rsidRDefault="00747A39" w:rsidP="00747A39">
      <w:pPr>
        <w:pStyle w:val="ListParagraph"/>
        <w:ind w:left="1440"/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PROPOSED SYSTEM</w:t>
      </w:r>
    </w:p>
    <w:p w14:paraId="5556727F" w14:textId="77777777" w:rsidR="00747A39" w:rsidRDefault="00747A39" w:rsidP="00747A39">
      <w:pPr>
        <w:jc w:val="both"/>
        <w:rPr>
          <w:sz w:val="32"/>
          <w:szCs w:val="32"/>
        </w:rPr>
      </w:pPr>
    </w:p>
    <w:p w14:paraId="3B820F87" w14:textId="77777777" w:rsidR="00747A39" w:rsidRDefault="00747A39" w:rsidP="00747A39">
      <w:pPr>
        <w:jc w:val="both"/>
        <w:rPr>
          <w:sz w:val="32"/>
          <w:szCs w:val="32"/>
        </w:rPr>
      </w:pPr>
    </w:p>
    <w:p w14:paraId="4B819B9F" w14:textId="77777777" w:rsidR="00747A39" w:rsidRDefault="00747A39" w:rsidP="00747A39">
      <w:pPr>
        <w:jc w:val="both"/>
        <w:rPr>
          <w:sz w:val="32"/>
          <w:szCs w:val="32"/>
        </w:rPr>
      </w:pPr>
    </w:p>
    <w:p w14:paraId="70279122" w14:textId="2C1F1941" w:rsidR="0071378D" w:rsidRDefault="00747A39" w:rsidP="00747A39">
      <w:pPr>
        <w:jc w:val="both"/>
        <w:rPr>
          <w:sz w:val="32"/>
          <w:szCs w:val="32"/>
        </w:rPr>
      </w:pPr>
      <w:r w:rsidRPr="00747A39">
        <w:rPr>
          <w:sz w:val="32"/>
          <w:szCs w:val="32"/>
        </w:rPr>
        <w:t xml:space="preserve">This prevents a lot of time and </w:t>
      </w:r>
      <w:r w:rsidR="00971003">
        <w:rPr>
          <w:sz w:val="32"/>
          <w:szCs w:val="32"/>
        </w:rPr>
        <w:t>efforts</w:t>
      </w:r>
      <w:r w:rsidRPr="00747A39">
        <w:rPr>
          <w:sz w:val="32"/>
          <w:szCs w:val="32"/>
        </w:rPr>
        <w:t xml:space="preserve">. The work becomes fully automated and </w:t>
      </w:r>
      <w:r w:rsidR="00971003">
        <w:rPr>
          <w:sz w:val="32"/>
          <w:szCs w:val="32"/>
        </w:rPr>
        <w:t>hailing auto</w:t>
      </w:r>
      <w:r w:rsidRPr="00747A39">
        <w:rPr>
          <w:sz w:val="32"/>
          <w:szCs w:val="32"/>
        </w:rPr>
        <w:t xml:space="preserve"> can be </w:t>
      </w:r>
      <w:r w:rsidR="00971003">
        <w:rPr>
          <w:sz w:val="32"/>
          <w:szCs w:val="32"/>
        </w:rPr>
        <w:t>done</w:t>
      </w:r>
      <w:r w:rsidRPr="00747A39">
        <w:rPr>
          <w:sz w:val="32"/>
          <w:szCs w:val="32"/>
        </w:rPr>
        <w:t xml:space="preserve"> </w:t>
      </w:r>
      <w:r w:rsidR="00971003">
        <w:rPr>
          <w:sz w:val="32"/>
          <w:szCs w:val="32"/>
        </w:rPr>
        <w:t xml:space="preserve">just </w:t>
      </w:r>
      <w:r w:rsidRPr="00747A39">
        <w:rPr>
          <w:sz w:val="32"/>
          <w:szCs w:val="32"/>
        </w:rPr>
        <w:t>by clicking the button. Moreover, now it’s an age of computers of and automating such an organization gives better look.</w:t>
      </w:r>
    </w:p>
    <w:p w14:paraId="40188C62" w14:textId="77777777" w:rsidR="0071378D" w:rsidRDefault="0071378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01BF8A7" w14:textId="42D1F8A6" w:rsidR="00747A39" w:rsidRDefault="00747A39" w:rsidP="00747A39">
      <w:pPr>
        <w:jc w:val="both"/>
        <w:rPr>
          <w:sz w:val="32"/>
          <w:szCs w:val="32"/>
        </w:rPr>
      </w:pPr>
    </w:p>
    <w:p w14:paraId="0C3CC735" w14:textId="15B86505" w:rsidR="0071378D" w:rsidRPr="0071378D" w:rsidRDefault="0071378D" w:rsidP="00747A39">
      <w:pPr>
        <w:jc w:val="both"/>
        <w:rPr>
          <w:sz w:val="40"/>
          <w:szCs w:val="40"/>
        </w:rPr>
      </w:pPr>
      <w:r w:rsidRPr="0071378D">
        <w:rPr>
          <w:sz w:val="40"/>
          <w:szCs w:val="40"/>
        </w:rPr>
        <w:t>Coding Part Begins…</w:t>
      </w:r>
    </w:p>
    <w:p w14:paraId="528D6BC6" w14:textId="68F594A5" w:rsidR="00751CE3" w:rsidRDefault="00110070" w:rsidP="0071378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8455E" wp14:editId="1777EC27">
                <wp:simplePos x="0" y="0"/>
                <wp:positionH relativeFrom="margin">
                  <wp:posOffset>-77932</wp:posOffset>
                </wp:positionH>
                <wp:positionV relativeFrom="paragraph">
                  <wp:posOffset>358775</wp:posOffset>
                </wp:positionV>
                <wp:extent cx="2762250" cy="2730500"/>
                <wp:effectExtent l="19050" t="19050" r="1905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73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41509" id="Rectangle 15" o:spid="_x0000_s1026" style="position:absolute;margin-left:-6.15pt;margin-top:28.25pt;width:217.5pt;height:2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" fillcolor="white [3212]" strokecolor="black [3213]" strokeweight="2.25pt">
                <w10:wrap anchorx="margin"/>
              </v:rect>
            </w:pict>
          </mc:Fallback>
        </mc:AlternateContent>
      </w:r>
      <w:r w:rsidR="0071378D">
        <w:rPr>
          <w:sz w:val="28"/>
          <w:szCs w:val="28"/>
        </w:rPr>
        <w:t xml:space="preserve">Sign up Page Layout: </w:t>
      </w:r>
      <w:r w:rsidR="00751CE3">
        <w:rPr>
          <w:sz w:val="28"/>
          <w:szCs w:val="28"/>
        </w:rPr>
        <w:t xml:space="preserve">                                                        </w:t>
      </w:r>
    </w:p>
    <w:p w14:paraId="17E22751" w14:textId="2E114E4C" w:rsidR="00751CE3" w:rsidRDefault="00751CE3" w:rsidP="007137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486835ED" w14:textId="435E300D" w:rsidR="0071378D" w:rsidRDefault="004D7CB1" w:rsidP="00751CE3">
      <w:pPr>
        <w:tabs>
          <w:tab w:val="left" w:pos="652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E1761" wp14:editId="16B20107">
                <wp:simplePos x="0" y="0"/>
                <wp:positionH relativeFrom="column">
                  <wp:posOffset>330200</wp:posOffset>
                </wp:positionH>
                <wp:positionV relativeFrom="paragraph">
                  <wp:posOffset>61595</wp:posOffset>
                </wp:positionV>
                <wp:extent cx="2051050" cy="323850"/>
                <wp:effectExtent l="0" t="0" r="254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9C34B" w14:textId="6E92D86F" w:rsidR="004D7CB1" w:rsidRDefault="004D7CB1" w:rsidP="004D7CB1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9E176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6pt;margin-top:4.85pt;width:161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" fillcolor="white [3201]" strokeweight="1pt">
                <v:textbox>
                  <w:txbxContent>
                    <w:p w14:paraId="5639C34B" w14:textId="6E92D86F" w:rsidR="004D7CB1" w:rsidRDefault="004D7CB1" w:rsidP="004D7CB1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D1357C">
        <w:rPr>
          <w:sz w:val="28"/>
          <w:szCs w:val="28"/>
        </w:rPr>
        <w:t xml:space="preserve">   </w:t>
      </w:r>
      <w:r w:rsidR="00751CE3">
        <w:rPr>
          <w:sz w:val="28"/>
          <w:szCs w:val="28"/>
        </w:rPr>
        <w:tab/>
      </w:r>
    </w:p>
    <w:p w14:paraId="6F7049CA" w14:textId="002EAA26" w:rsidR="00D1357C" w:rsidRDefault="00E0067F" w:rsidP="0071378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D4398" wp14:editId="38ADE7CA">
                <wp:simplePos x="0" y="0"/>
                <wp:positionH relativeFrom="column">
                  <wp:posOffset>323850</wp:posOffset>
                </wp:positionH>
                <wp:positionV relativeFrom="paragraph">
                  <wp:posOffset>182880</wp:posOffset>
                </wp:positionV>
                <wp:extent cx="2051050" cy="323850"/>
                <wp:effectExtent l="0" t="0" r="254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427A4" w14:textId="31562475" w:rsidR="004D7CB1" w:rsidRDefault="004D7CB1" w:rsidP="004D7CB1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D4398" id="Text Box 17" o:spid="_x0000_s1027" type="#_x0000_t202" style="position:absolute;left:0;text-align:left;margin-left:25.5pt;margin-top:14.4pt;width:161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" fillcolor="white [3201]" strokeweight="1pt">
                <v:textbox>
                  <w:txbxContent>
                    <w:p w14:paraId="0B9427A4" w14:textId="31562475" w:rsidR="004D7CB1" w:rsidRDefault="004D7CB1" w:rsidP="004D7CB1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3D8D2343" w14:textId="3962F602" w:rsidR="00D1357C" w:rsidRDefault="00D1357C" w:rsidP="0071378D">
      <w:pPr>
        <w:jc w:val="both"/>
        <w:rPr>
          <w:sz w:val="28"/>
          <w:szCs w:val="28"/>
        </w:rPr>
      </w:pPr>
    </w:p>
    <w:p w14:paraId="7D1D5748" w14:textId="684E2967" w:rsidR="00D1357C" w:rsidRDefault="00E0067F" w:rsidP="0071378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84D54E" wp14:editId="77EE381C">
                <wp:simplePos x="0" y="0"/>
                <wp:positionH relativeFrom="column">
                  <wp:posOffset>323850</wp:posOffset>
                </wp:positionH>
                <wp:positionV relativeFrom="paragraph">
                  <wp:posOffset>6350</wp:posOffset>
                </wp:positionV>
                <wp:extent cx="2051050" cy="323850"/>
                <wp:effectExtent l="0" t="0" r="2540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744E8" w14:textId="09DA03CB" w:rsidR="004D7CB1" w:rsidRDefault="00E0067F" w:rsidP="004D7CB1">
                            <w:pPr>
                              <w:jc w:val="center"/>
                            </w:pPr>
                            <w:r>
                              <w:t>Email Id</w:t>
                            </w:r>
                            <w:r w:rsidR="002A3979">
                              <w:t xml:space="preserve"> (</w:t>
                            </w:r>
                            <w:r w:rsidR="00261305">
                              <w:t>OTP</w:t>
                            </w:r>
                            <w:r w:rsidR="002A3979">
                              <w:t xml:space="preserve"> verification)</w:t>
                            </w:r>
                          </w:p>
                          <w:p w14:paraId="6B1F1995" w14:textId="23256955" w:rsidR="00D1357C" w:rsidRDefault="00D1357C" w:rsidP="004D7CB1">
                            <w:pPr>
                              <w:jc w:val="center"/>
                            </w:pPr>
                          </w:p>
                          <w:p w14:paraId="6D46B3A0" w14:textId="4C65E17B" w:rsidR="00D1357C" w:rsidRDefault="00D1357C" w:rsidP="004D7CB1">
                            <w:pPr>
                              <w:jc w:val="center"/>
                            </w:pPr>
                          </w:p>
                          <w:p w14:paraId="7B881C4C" w14:textId="77777777" w:rsidR="00D1357C" w:rsidRDefault="00D1357C" w:rsidP="004D7C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4D54E" id="Text Box 18" o:spid="_x0000_s1028" type="#_x0000_t202" style="position:absolute;left:0;text-align:left;margin-left:25.5pt;margin-top:.5pt;width:161.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" fillcolor="white [3201]" strokeweight="1pt">
                <v:textbox>
                  <w:txbxContent>
                    <w:p w14:paraId="15A744E8" w14:textId="09DA03CB" w:rsidR="004D7CB1" w:rsidRDefault="00E0067F" w:rsidP="004D7CB1">
                      <w:pPr>
                        <w:jc w:val="center"/>
                      </w:pPr>
                      <w:r>
                        <w:t>Email Id</w:t>
                      </w:r>
                      <w:r w:rsidR="002A3979">
                        <w:t xml:space="preserve"> (</w:t>
                      </w:r>
                      <w:r w:rsidR="00261305">
                        <w:t>OTP</w:t>
                      </w:r>
                      <w:r w:rsidR="002A3979">
                        <w:t xml:space="preserve"> verification)</w:t>
                      </w:r>
                    </w:p>
                    <w:p w14:paraId="6B1F1995" w14:textId="23256955" w:rsidR="00D1357C" w:rsidRDefault="00D1357C" w:rsidP="004D7CB1">
                      <w:pPr>
                        <w:jc w:val="center"/>
                      </w:pPr>
                    </w:p>
                    <w:p w14:paraId="6D46B3A0" w14:textId="4C65E17B" w:rsidR="00D1357C" w:rsidRDefault="00D1357C" w:rsidP="004D7CB1">
                      <w:pPr>
                        <w:jc w:val="center"/>
                      </w:pPr>
                    </w:p>
                    <w:p w14:paraId="7B881C4C" w14:textId="77777777" w:rsidR="00D1357C" w:rsidRDefault="00D1357C" w:rsidP="004D7C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9A59C0" w14:textId="19973959" w:rsidR="00D1357C" w:rsidRDefault="00E0067F" w:rsidP="0071378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DAC520" wp14:editId="75F3C2CB">
                <wp:simplePos x="0" y="0"/>
                <wp:positionH relativeFrom="column">
                  <wp:posOffset>311150</wp:posOffset>
                </wp:positionH>
                <wp:positionV relativeFrom="paragraph">
                  <wp:posOffset>172085</wp:posOffset>
                </wp:positionV>
                <wp:extent cx="2051050" cy="323850"/>
                <wp:effectExtent l="0" t="0" r="2540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DD2C3" w14:textId="7FE6C666" w:rsidR="00E0067F" w:rsidRDefault="00E0067F" w:rsidP="00E0067F">
                            <w:pPr>
                              <w:jc w:val="center"/>
                            </w:pPr>
                            <w:r>
                              <w:t>Phone Number</w:t>
                            </w:r>
                          </w:p>
                          <w:p w14:paraId="77BB48AC" w14:textId="77777777" w:rsidR="00E0067F" w:rsidRDefault="00E0067F" w:rsidP="00E0067F">
                            <w:pPr>
                              <w:jc w:val="center"/>
                            </w:pPr>
                          </w:p>
                          <w:p w14:paraId="66DFD369" w14:textId="77777777" w:rsidR="00E0067F" w:rsidRDefault="00E0067F" w:rsidP="00E0067F">
                            <w:pPr>
                              <w:jc w:val="center"/>
                            </w:pPr>
                          </w:p>
                          <w:p w14:paraId="33BE56C3" w14:textId="77777777" w:rsidR="00E0067F" w:rsidRDefault="00E0067F" w:rsidP="00E00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AC520" id="Text Box 27" o:spid="_x0000_s1029" type="#_x0000_t202" style="position:absolute;left:0;text-align:left;margin-left:24.5pt;margin-top:13.55pt;width:161.5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" fillcolor="white [3201]" strokeweight="1pt">
                <v:textbox>
                  <w:txbxContent>
                    <w:p w14:paraId="0DEDD2C3" w14:textId="7FE6C666" w:rsidR="00E0067F" w:rsidRDefault="00E0067F" w:rsidP="00E0067F">
                      <w:pPr>
                        <w:jc w:val="center"/>
                      </w:pPr>
                      <w:r>
                        <w:t>Phone Number</w:t>
                      </w:r>
                    </w:p>
                    <w:p w14:paraId="77BB48AC" w14:textId="77777777" w:rsidR="00E0067F" w:rsidRDefault="00E0067F" w:rsidP="00E0067F">
                      <w:pPr>
                        <w:jc w:val="center"/>
                      </w:pPr>
                    </w:p>
                    <w:p w14:paraId="66DFD369" w14:textId="77777777" w:rsidR="00E0067F" w:rsidRDefault="00E0067F" w:rsidP="00E0067F">
                      <w:pPr>
                        <w:jc w:val="center"/>
                      </w:pPr>
                    </w:p>
                    <w:p w14:paraId="33BE56C3" w14:textId="77777777" w:rsidR="00E0067F" w:rsidRDefault="00E0067F" w:rsidP="00E006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B2B72D" w14:textId="27594CE1" w:rsidR="00D1357C" w:rsidRDefault="00D1357C" w:rsidP="0071378D">
      <w:pPr>
        <w:jc w:val="both"/>
        <w:rPr>
          <w:sz w:val="28"/>
          <w:szCs w:val="28"/>
        </w:rPr>
      </w:pPr>
    </w:p>
    <w:p w14:paraId="1174698A" w14:textId="4D7ACB44" w:rsidR="00D1357C" w:rsidRDefault="00D1357C" w:rsidP="0071378D">
      <w:pPr>
        <w:jc w:val="both"/>
        <w:rPr>
          <w:sz w:val="28"/>
          <w:szCs w:val="28"/>
        </w:rPr>
      </w:pPr>
    </w:p>
    <w:p w14:paraId="681CFA43" w14:textId="17087078" w:rsidR="00D1357C" w:rsidRDefault="00D1357C" w:rsidP="0071378D">
      <w:pPr>
        <w:jc w:val="both"/>
        <w:rPr>
          <w:sz w:val="28"/>
          <w:szCs w:val="28"/>
        </w:rPr>
      </w:pPr>
    </w:p>
    <w:p w14:paraId="06F5762E" w14:textId="18242FD1" w:rsidR="00D1357C" w:rsidRDefault="00D1357C" w:rsidP="0071378D">
      <w:pPr>
        <w:jc w:val="both"/>
        <w:rPr>
          <w:sz w:val="28"/>
          <w:szCs w:val="28"/>
        </w:rPr>
      </w:pPr>
    </w:p>
    <w:p w14:paraId="267B1B97" w14:textId="55FCAE22" w:rsidR="00D1357C" w:rsidRDefault="00D1357C" w:rsidP="00D135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gin Page Layout: </w:t>
      </w:r>
    </w:p>
    <w:p w14:paraId="146E6C08" w14:textId="265EC395" w:rsidR="00D1357C" w:rsidRDefault="00D1357C" w:rsidP="0071378D">
      <w:pPr>
        <w:jc w:val="both"/>
        <w:rPr>
          <w:sz w:val="28"/>
          <w:szCs w:val="28"/>
        </w:rPr>
      </w:pPr>
      <w:r w:rsidRPr="00D135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031F2A" wp14:editId="6DF78465">
                <wp:simplePos x="0" y="0"/>
                <wp:positionH relativeFrom="column">
                  <wp:posOffset>355600</wp:posOffset>
                </wp:positionH>
                <wp:positionV relativeFrom="paragraph">
                  <wp:posOffset>927735</wp:posOffset>
                </wp:positionV>
                <wp:extent cx="2051050" cy="323850"/>
                <wp:effectExtent l="0" t="0" r="2540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19F17" w14:textId="77777777" w:rsidR="00D1357C" w:rsidRDefault="00D1357C" w:rsidP="00D1357C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31F2A" id="Text Box 24" o:spid="_x0000_s1030" type="#_x0000_t202" style="position:absolute;left:0;text-align:left;margin-left:28pt;margin-top:73.05pt;width:161.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" fillcolor="white [3201]" strokeweight="1pt">
                <v:textbox>
                  <w:txbxContent>
                    <w:p w14:paraId="30519F17" w14:textId="77777777" w:rsidR="00D1357C" w:rsidRDefault="00D1357C" w:rsidP="00D1357C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Pr="00D135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0ACFD" wp14:editId="111985E4">
                <wp:simplePos x="0" y="0"/>
                <wp:positionH relativeFrom="column">
                  <wp:posOffset>368300</wp:posOffset>
                </wp:positionH>
                <wp:positionV relativeFrom="paragraph">
                  <wp:posOffset>1670685</wp:posOffset>
                </wp:positionV>
                <wp:extent cx="2051050" cy="323850"/>
                <wp:effectExtent l="0" t="0" r="2540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1029B" w14:textId="2B4F36E1" w:rsidR="00D1357C" w:rsidRDefault="00D1357C" w:rsidP="00D1357C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  <w:p w14:paraId="18F9131B" w14:textId="77777777" w:rsidR="00C06BDC" w:rsidRDefault="00C06BDC" w:rsidP="00D13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0ACFD" id="Text Box 25" o:spid="_x0000_s1031" type="#_x0000_t202" style="position:absolute;left:0;text-align:left;margin-left:29pt;margin-top:131.55pt;width:161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" fillcolor="white [3201]" strokeweight="1pt">
                <v:textbox>
                  <w:txbxContent>
                    <w:p w14:paraId="4651029B" w14:textId="2B4F36E1" w:rsidR="00D1357C" w:rsidRDefault="00D1357C" w:rsidP="00D1357C">
                      <w:pPr>
                        <w:jc w:val="center"/>
                      </w:pPr>
                      <w:r>
                        <w:t>Password</w:t>
                      </w:r>
                    </w:p>
                    <w:p w14:paraId="18F9131B" w14:textId="77777777" w:rsidR="00C06BDC" w:rsidRDefault="00C06BDC" w:rsidP="00D135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5CA3E" wp14:editId="503AEFD6">
                <wp:simplePos x="0" y="0"/>
                <wp:positionH relativeFrom="margin">
                  <wp:posOffset>12700</wp:posOffset>
                </wp:positionH>
                <wp:positionV relativeFrom="paragraph">
                  <wp:posOffset>125730</wp:posOffset>
                </wp:positionV>
                <wp:extent cx="2762250" cy="2730500"/>
                <wp:effectExtent l="19050" t="1905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73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A524B" id="Rectangle 19" o:spid="_x0000_s1026" style="position:absolute;margin-left:1pt;margin-top:9.9pt;width:217.5pt;height:21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" fillcolor="white [3212]" strokecolor="black [3213]" strokeweight="2.25pt">
                <w10:wrap anchorx="margin"/>
              </v:rect>
            </w:pict>
          </mc:Fallback>
        </mc:AlternateContent>
      </w:r>
    </w:p>
    <w:p w14:paraId="1C81FDA1" w14:textId="41EBBC71" w:rsidR="00C06BDC" w:rsidRPr="00C06BDC" w:rsidRDefault="00C06BDC" w:rsidP="00C06BDC">
      <w:pPr>
        <w:rPr>
          <w:sz w:val="28"/>
          <w:szCs w:val="28"/>
        </w:rPr>
      </w:pPr>
    </w:p>
    <w:p w14:paraId="0BA90250" w14:textId="6DCA6092" w:rsidR="00C06BDC" w:rsidRPr="00C06BDC" w:rsidRDefault="00C06BDC" w:rsidP="00C06BDC">
      <w:pPr>
        <w:rPr>
          <w:sz w:val="28"/>
          <w:szCs w:val="28"/>
        </w:rPr>
      </w:pPr>
    </w:p>
    <w:p w14:paraId="07E7B302" w14:textId="5ECB11D7" w:rsidR="00C06BDC" w:rsidRPr="00C06BDC" w:rsidRDefault="00C06BDC" w:rsidP="00C06BDC">
      <w:pPr>
        <w:rPr>
          <w:sz w:val="28"/>
          <w:szCs w:val="28"/>
        </w:rPr>
      </w:pPr>
    </w:p>
    <w:p w14:paraId="2F785533" w14:textId="3669552D" w:rsidR="00C06BDC" w:rsidRPr="00C06BDC" w:rsidRDefault="00C06BDC" w:rsidP="00C06BDC">
      <w:pPr>
        <w:rPr>
          <w:sz w:val="28"/>
          <w:szCs w:val="28"/>
        </w:rPr>
      </w:pPr>
    </w:p>
    <w:p w14:paraId="01F57C6A" w14:textId="41B2928C" w:rsidR="00C06BDC" w:rsidRDefault="00C06BDC" w:rsidP="00C06BDC">
      <w:pPr>
        <w:rPr>
          <w:sz w:val="28"/>
          <w:szCs w:val="28"/>
        </w:rPr>
      </w:pPr>
    </w:p>
    <w:p w14:paraId="7AACECDC" w14:textId="5BF53433" w:rsidR="00C06BDC" w:rsidRDefault="00C06BDC" w:rsidP="00C06B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E05F98" w14:textId="02C0269C" w:rsidR="00C06BDC" w:rsidRDefault="00C06BDC" w:rsidP="00C06BDC">
      <w:pPr>
        <w:rPr>
          <w:sz w:val="28"/>
          <w:szCs w:val="28"/>
        </w:rPr>
      </w:pPr>
    </w:p>
    <w:p w14:paraId="2095E0BA" w14:textId="30DAFFF0" w:rsidR="00C06BDC" w:rsidRDefault="00C06BDC" w:rsidP="00C06BDC">
      <w:pPr>
        <w:rPr>
          <w:sz w:val="28"/>
          <w:szCs w:val="28"/>
        </w:rPr>
      </w:pPr>
    </w:p>
    <w:p w14:paraId="5C9965CA" w14:textId="03E2DACA" w:rsidR="00C06BDC" w:rsidRDefault="00C06BDC" w:rsidP="00C06BDC">
      <w:pPr>
        <w:rPr>
          <w:sz w:val="28"/>
          <w:szCs w:val="28"/>
        </w:rPr>
      </w:pPr>
    </w:p>
    <w:p w14:paraId="30F03A25" w14:textId="0AF37137" w:rsidR="00C06BDC" w:rsidRDefault="00C06B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EF173D" w14:textId="77777777" w:rsidR="00C06BDC" w:rsidRDefault="00C06BDC">
      <w:pPr>
        <w:rPr>
          <w:sz w:val="28"/>
          <w:szCs w:val="28"/>
        </w:rPr>
      </w:pPr>
    </w:p>
    <w:p w14:paraId="0DE3632D" w14:textId="3701C557" w:rsidR="00C06BDC" w:rsidRDefault="00C06BDC" w:rsidP="00C06BDC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ign up : - Email id</w:t>
      </w:r>
      <w:r w:rsidR="007331B5">
        <w:rPr>
          <w:sz w:val="28"/>
          <w:szCs w:val="28"/>
        </w:rPr>
        <w:t xml:space="preserve"> (along with login)</w:t>
      </w:r>
    </w:p>
    <w:p w14:paraId="5CEB753C" w14:textId="3E81ACBC" w:rsidR="007331B5" w:rsidRPr="00110070" w:rsidRDefault="00C06BDC" w:rsidP="0011007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atabase :-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, python connectivity)</w:t>
      </w:r>
    </w:p>
    <w:p w14:paraId="3CDA2BE1" w14:textId="5DF03593" w:rsidR="007331B5" w:rsidRDefault="007331B5" w:rsidP="007331B5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Record </w:t>
      </w:r>
      <w:proofErr w:type="spellStart"/>
      <w:r>
        <w:rPr>
          <w:sz w:val="28"/>
          <w:szCs w:val="28"/>
        </w:rPr>
        <w:t>updation</w:t>
      </w:r>
      <w:proofErr w:type="spellEnd"/>
      <w:r>
        <w:rPr>
          <w:sz w:val="28"/>
          <w:szCs w:val="28"/>
        </w:rPr>
        <w:t xml:space="preserve"> (processing)</w:t>
      </w:r>
    </w:p>
    <w:p w14:paraId="69DFC221" w14:textId="645979A9" w:rsidR="007331B5" w:rsidRDefault="007331B5" w:rsidP="007331B5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cord searching (processing)</w:t>
      </w:r>
    </w:p>
    <w:p w14:paraId="0B37A7E8" w14:textId="7F177CC0" w:rsidR="007331B5" w:rsidRDefault="007331B5" w:rsidP="007331B5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cord access</w:t>
      </w:r>
    </w:p>
    <w:p w14:paraId="4DCD331F" w14:textId="5C3E1E30" w:rsidR="007331B5" w:rsidRDefault="007331B5" w:rsidP="007331B5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cord output (in terminal)</w:t>
      </w:r>
    </w:p>
    <w:p w14:paraId="56190EF2" w14:textId="4FEA0540" w:rsidR="007331B5" w:rsidRPr="007331B5" w:rsidRDefault="007331B5" w:rsidP="007331B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utput (in Django)</w:t>
      </w:r>
    </w:p>
    <w:p w14:paraId="76936683" w14:textId="77777777" w:rsidR="00E330B0" w:rsidRDefault="00E330B0" w:rsidP="00E330B0">
      <w:pPr>
        <w:rPr>
          <w:sz w:val="28"/>
          <w:szCs w:val="28"/>
        </w:rPr>
      </w:pPr>
    </w:p>
    <w:p w14:paraId="50237C77" w14:textId="77777777" w:rsidR="00E330B0" w:rsidRDefault="00E330B0" w:rsidP="00E330B0">
      <w:pPr>
        <w:rPr>
          <w:sz w:val="28"/>
          <w:szCs w:val="28"/>
        </w:rPr>
      </w:pPr>
    </w:p>
    <w:p w14:paraId="5DB99E50" w14:textId="77777777" w:rsidR="00E330B0" w:rsidRDefault="00E330B0" w:rsidP="00E330B0">
      <w:pPr>
        <w:rPr>
          <w:sz w:val="28"/>
          <w:szCs w:val="28"/>
        </w:rPr>
      </w:pPr>
      <w:r>
        <w:rPr>
          <w:sz w:val="28"/>
          <w:szCs w:val="28"/>
        </w:rPr>
        <w:t>Sign Up :</w:t>
      </w:r>
    </w:p>
    <w:p w14:paraId="316D1004" w14:textId="5FD06B8A" w:rsidR="00E330B0" w:rsidRDefault="00E330B0" w:rsidP="00E330B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OTP Verification :- </w:t>
      </w:r>
      <w:r w:rsidR="004B7749">
        <w:rPr>
          <w:sz w:val="28"/>
          <w:szCs w:val="28"/>
        </w:rPr>
        <w:t xml:space="preserve"> </w:t>
      </w:r>
      <w:r w:rsidR="004B7749" w:rsidRPr="004B7749">
        <w:rPr>
          <w:color w:val="FF0000"/>
          <w:sz w:val="28"/>
          <w:szCs w:val="28"/>
        </w:rPr>
        <w:t>Lovely</w:t>
      </w:r>
    </w:p>
    <w:p w14:paraId="2899EEED" w14:textId="5A2931FD" w:rsidR="00E330B0" w:rsidRDefault="00E330B0" w:rsidP="00E330B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reating account in database :- </w:t>
      </w:r>
      <w:r w:rsidR="004B7749" w:rsidRPr="004B7749">
        <w:rPr>
          <w:color w:val="FF0000"/>
          <w:sz w:val="28"/>
          <w:szCs w:val="28"/>
        </w:rPr>
        <w:t>Aarohi</w:t>
      </w:r>
    </w:p>
    <w:p w14:paraId="4DA02505" w14:textId="77777777" w:rsidR="004B7749" w:rsidRDefault="004B7749" w:rsidP="004B7749">
      <w:pPr>
        <w:rPr>
          <w:sz w:val="28"/>
          <w:szCs w:val="28"/>
        </w:rPr>
      </w:pPr>
    </w:p>
    <w:p w14:paraId="75C158E3" w14:textId="4014494D" w:rsidR="004B7749" w:rsidRDefault="004B7749" w:rsidP="004B7749">
      <w:pPr>
        <w:rPr>
          <w:sz w:val="28"/>
          <w:szCs w:val="28"/>
        </w:rPr>
      </w:pPr>
      <w:r>
        <w:rPr>
          <w:sz w:val="28"/>
          <w:szCs w:val="28"/>
        </w:rPr>
        <w:t xml:space="preserve">Login :- </w:t>
      </w:r>
      <w:r w:rsidRPr="004B7749">
        <w:rPr>
          <w:color w:val="FF0000"/>
          <w:sz w:val="28"/>
          <w:szCs w:val="28"/>
        </w:rPr>
        <w:t>Shreeji</w:t>
      </w:r>
    </w:p>
    <w:p w14:paraId="532D3DFE" w14:textId="163DBCF8" w:rsidR="004B7749" w:rsidRDefault="004B7749" w:rsidP="004B7749">
      <w:pPr>
        <w:rPr>
          <w:sz w:val="28"/>
          <w:szCs w:val="28"/>
        </w:rPr>
      </w:pPr>
    </w:p>
    <w:p w14:paraId="598731F6" w14:textId="51EF0E4C" w:rsidR="004B7749" w:rsidRDefault="004B7749" w:rsidP="004B7749">
      <w:pPr>
        <w:rPr>
          <w:sz w:val="28"/>
          <w:szCs w:val="28"/>
        </w:rPr>
      </w:pPr>
      <w:r>
        <w:rPr>
          <w:sz w:val="28"/>
          <w:szCs w:val="28"/>
        </w:rPr>
        <w:t>Processing :</w:t>
      </w:r>
    </w:p>
    <w:p w14:paraId="0BFE069A" w14:textId="77777777" w:rsidR="00630E49" w:rsidRPr="00630E49" w:rsidRDefault="004B7749" w:rsidP="00630E49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30E49">
        <w:rPr>
          <w:sz w:val="28"/>
          <w:szCs w:val="28"/>
        </w:rPr>
        <w:t>Record insertion (input)</w:t>
      </w:r>
      <w:r w:rsidR="00630E49">
        <w:rPr>
          <w:sz w:val="28"/>
          <w:szCs w:val="28"/>
        </w:rPr>
        <w:t xml:space="preserve"> :- </w:t>
      </w:r>
      <w:r w:rsidR="00630E49" w:rsidRPr="00630E49">
        <w:rPr>
          <w:color w:val="FF0000"/>
          <w:sz w:val="28"/>
          <w:szCs w:val="28"/>
        </w:rPr>
        <w:t>Shreeji</w:t>
      </w:r>
    </w:p>
    <w:p w14:paraId="695FFF8C" w14:textId="77777777" w:rsidR="00630E49" w:rsidRPr="00630E49" w:rsidRDefault="00630E49" w:rsidP="00630E49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30E49">
        <w:rPr>
          <w:sz w:val="28"/>
          <w:szCs w:val="28"/>
        </w:rPr>
        <w:t xml:space="preserve">Record </w:t>
      </w:r>
      <w:proofErr w:type="spellStart"/>
      <w:r w:rsidRPr="00630E49">
        <w:rPr>
          <w:sz w:val="28"/>
          <w:szCs w:val="28"/>
        </w:rPr>
        <w:t>updation</w:t>
      </w:r>
      <w:proofErr w:type="spellEnd"/>
      <w:r w:rsidRPr="00630E49">
        <w:rPr>
          <w:sz w:val="28"/>
          <w:szCs w:val="28"/>
        </w:rPr>
        <w:t xml:space="preserve"> (processing)</w:t>
      </w:r>
      <w:r>
        <w:rPr>
          <w:sz w:val="28"/>
          <w:szCs w:val="28"/>
        </w:rPr>
        <w:t xml:space="preserve"> :- </w:t>
      </w:r>
      <w:r w:rsidRPr="00630E49">
        <w:rPr>
          <w:color w:val="FF0000"/>
          <w:sz w:val="28"/>
          <w:szCs w:val="28"/>
        </w:rPr>
        <w:t>Aarohi</w:t>
      </w:r>
    </w:p>
    <w:p w14:paraId="2E7DD067" w14:textId="603F9AF1" w:rsidR="00630E49" w:rsidRPr="00630E49" w:rsidRDefault="00630E49" w:rsidP="00630E49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30E49">
        <w:rPr>
          <w:sz w:val="28"/>
          <w:szCs w:val="28"/>
        </w:rPr>
        <w:t>Record searching (processing)</w:t>
      </w:r>
      <w:r>
        <w:rPr>
          <w:sz w:val="28"/>
          <w:szCs w:val="28"/>
        </w:rPr>
        <w:t xml:space="preserve"> :- </w:t>
      </w:r>
      <w:r w:rsidR="00B87762" w:rsidRPr="00B87762">
        <w:rPr>
          <w:color w:val="FF0000"/>
          <w:sz w:val="28"/>
          <w:szCs w:val="28"/>
        </w:rPr>
        <w:t>Lovely</w:t>
      </w:r>
    </w:p>
    <w:p w14:paraId="3E65994D" w14:textId="77777777" w:rsidR="00C06BDC" w:rsidRPr="00C06BDC" w:rsidRDefault="00C06BDC" w:rsidP="00C06BDC">
      <w:pPr>
        <w:ind w:left="360"/>
        <w:rPr>
          <w:sz w:val="28"/>
          <w:szCs w:val="28"/>
        </w:rPr>
      </w:pPr>
    </w:p>
    <w:p w14:paraId="67516F95" w14:textId="1D6DAB77" w:rsidR="004724A0" w:rsidRDefault="00C04A1F" w:rsidP="00C06BDC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C04A1F">
        <w:rPr>
          <w:b/>
          <w:bCs/>
          <w:i/>
          <w:iCs/>
          <w:sz w:val="28"/>
          <w:szCs w:val="28"/>
          <w:u w:val="single"/>
        </w:rPr>
        <w:t xml:space="preserve">Deadline :- </w:t>
      </w:r>
      <w:r w:rsidRPr="00C04A1F">
        <w:rPr>
          <w:b/>
          <w:bCs/>
          <w:i/>
          <w:iCs/>
          <w:color w:val="FF0000"/>
          <w:sz w:val="28"/>
          <w:szCs w:val="28"/>
          <w:u w:val="single"/>
        </w:rPr>
        <w:t>30 December 2021</w:t>
      </w:r>
      <w:r>
        <w:rPr>
          <w:b/>
          <w:bCs/>
          <w:i/>
          <w:iCs/>
          <w:color w:val="FF0000"/>
          <w:sz w:val="28"/>
          <w:szCs w:val="28"/>
          <w:u w:val="single"/>
        </w:rPr>
        <w:t>, Thursday</w:t>
      </w:r>
    </w:p>
    <w:p w14:paraId="1357A4DD" w14:textId="77777777" w:rsidR="004724A0" w:rsidRDefault="004724A0">
      <w:pPr>
        <w:rPr>
          <w:b/>
          <w:bCs/>
          <w:i/>
          <w:iCs/>
          <w:color w:val="FF0000"/>
          <w:sz w:val="28"/>
          <w:szCs w:val="28"/>
          <w:u w:val="single"/>
        </w:rPr>
      </w:pPr>
      <w:r>
        <w:rPr>
          <w:b/>
          <w:bCs/>
          <w:i/>
          <w:iCs/>
          <w:color w:val="FF0000"/>
          <w:sz w:val="28"/>
          <w:szCs w:val="28"/>
          <w:u w:val="single"/>
        </w:rPr>
        <w:br w:type="page"/>
      </w:r>
    </w:p>
    <w:p w14:paraId="65FFB272" w14:textId="1314C042" w:rsidR="00C06BDC" w:rsidRDefault="00C06BDC" w:rsidP="00C06BDC">
      <w:pPr>
        <w:rPr>
          <w:b/>
          <w:bCs/>
          <w:i/>
          <w:iCs/>
          <w:sz w:val="28"/>
          <w:szCs w:val="28"/>
          <w:u w:val="single"/>
        </w:rPr>
      </w:pPr>
    </w:p>
    <w:p w14:paraId="070F2325" w14:textId="2548ED98" w:rsidR="004724A0" w:rsidRDefault="004724A0" w:rsidP="00C06BDC">
      <w:pPr>
        <w:rPr>
          <w:b/>
          <w:bCs/>
          <w:i/>
          <w:iCs/>
          <w:sz w:val="28"/>
          <w:szCs w:val="28"/>
          <w:u w:val="single"/>
        </w:rPr>
      </w:pPr>
    </w:p>
    <w:p w14:paraId="7C9E1471" w14:textId="0EA041E4" w:rsidR="004724A0" w:rsidRDefault="004724A0" w:rsidP="00C06BDC">
      <w:pPr>
        <w:rPr>
          <w:sz w:val="28"/>
          <w:szCs w:val="28"/>
        </w:rPr>
      </w:pPr>
      <w:r>
        <w:rPr>
          <w:sz w:val="28"/>
          <w:szCs w:val="28"/>
        </w:rPr>
        <w:t>Two types of data to be entered by Rider:</w:t>
      </w:r>
    </w:p>
    <w:p w14:paraId="584278DB" w14:textId="2C5A090A" w:rsidR="004724A0" w:rsidRDefault="008C4E96" w:rsidP="004724A0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198141" wp14:editId="27E2E9C2">
                <wp:simplePos x="0" y="0"/>
                <wp:positionH relativeFrom="column">
                  <wp:posOffset>2984500</wp:posOffset>
                </wp:positionH>
                <wp:positionV relativeFrom="paragraph">
                  <wp:posOffset>233045</wp:posOffset>
                </wp:positionV>
                <wp:extent cx="1993900" cy="781050"/>
                <wp:effectExtent l="0" t="0" r="2540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4ACE3" w14:textId="735D8C89" w:rsidR="008C4E96" w:rsidRDefault="008C4E96">
                            <w:r>
                              <w:t xml:space="preserve">To be entered by rider on the spot </w:t>
                            </w:r>
                          </w:p>
                          <w:p w14:paraId="66E550DD" w14:textId="327DCABD" w:rsidR="008C4E96" w:rsidRDefault="008C4E96">
                            <w:r>
                              <w:t>Total number of fields :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98141" id="Text Box 56" o:spid="_x0000_s1032" type="#_x0000_t202" style="position:absolute;left:0;text-align:left;margin-left:235pt;margin-top:18.35pt;width:157pt;height:6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" fillcolor="white [3201]" strokeweight=".5pt">
                <v:textbox>
                  <w:txbxContent>
                    <w:p w14:paraId="06F4ACE3" w14:textId="735D8C89" w:rsidR="008C4E96" w:rsidRDefault="008C4E96">
                      <w:r>
                        <w:t xml:space="preserve">To be entered by rider on the spot </w:t>
                      </w:r>
                    </w:p>
                    <w:p w14:paraId="66E550DD" w14:textId="327DCABD" w:rsidR="008C4E96" w:rsidRDefault="008C4E96">
                      <w:r>
                        <w:t>Total number of fields : 6</w:t>
                      </w:r>
                    </w:p>
                  </w:txbxContent>
                </v:textbox>
              </v:shape>
            </w:pict>
          </mc:Fallback>
        </mc:AlternateContent>
      </w:r>
      <w:r w:rsidR="004724A0">
        <w:rPr>
          <w:sz w:val="28"/>
          <w:szCs w:val="28"/>
        </w:rPr>
        <w:t>To be used to find driver</w:t>
      </w:r>
    </w:p>
    <w:p w14:paraId="3772CCAB" w14:textId="26C9515B" w:rsidR="004724A0" w:rsidRDefault="004724A0" w:rsidP="004724A0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Fuel Type</w:t>
      </w:r>
    </w:p>
    <w:p w14:paraId="3FD247FE" w14:textId="5E935AB8" w:rsidR="004724A0" w:rsidRDefault="00654B74" w:rsidP="004724A0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2671997" wp14:editId="11A8EFE8">
                <wp:simplePos x="0" y="0"/>
                <wp:positionH relativeFrom="column">
                  <wp:posOffset>428422</wp:posOffset>
                </wp:positionH>
                <wp:positionV relativeFrom="paragraph">
                  <wp:posOffset>-325483</wp:posOffset>
                </wp:positionV>
                <wp:extent cx="293760" cy="1013400"/>
                <wp:effectExtent l="38100" t="38100" r="49530" b="5397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93760" cy="10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D3B6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33.05pt;margin-top:-26.35pt;width:24.55pt;height:8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">
                <v:imagedata r:id="rId9" o:title=""/>
              </v:shape>
            </w:pict>
          </mc:Fallback>
        </mc:AlternateContent>
      </w:r>
      <w:r w:rsidR="00E12815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5392176" wp14:editId="285B7CE0">
                <wp:simplePos x="0" y="0"/>
                <wp:positionH relativeFrom="column">
                  <wp:posOffset>-1025258</wp:posOffset>
                </wp:positionH>
                <wp:positionV relativeFrom="paragraph">
                  <wp:posOffset>166725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62887" id="Ink 1" o:spid="_x0000_s1026" type="#_x0000_t75" style="position:absolute;margin-left:-81.1pt;margin-top:12.8pt;width:.7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">
                <v:imagedata r:id="rId11" o:title=""/>
              </v:shape>
            </w:pict>
          </mc:Fallback>
        </mc:AlternateContent>
      </w:r>
      <w:r w:rsidR="004724A0">
        <w:rPr>
          <w:sz w:val="28"/>
          <w:szCs w:val="28"/>
        </w:rPr>
        <w:t>Luggage</w:t>
      </w:r>
    </w:p>
    <w:p w14:paraId="37448719" w14:textId="7E50424E" w:rsidR="004724A0" w:rsidRDefault="00E12815" w:rsidP="004724A0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80C936C" wp14:editId="79A7FE67">
                <wp:simplePos x="0" y="0"/>
                <wp:positionH relativeFrom="column">
                  <wp:posOffset>2154262</wp:posOffset>
                </wp:positionH>
                <wp:positionV relativeFrom="paragraph">
                  <wp:posOffset>-84675</wp:posOffset>
                </wp:positionV>
                <wp:extent cx="512640" cy="216720"/>
                <wp:effectExtent l="57150" t="38100" r="0" b="5016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1264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A3ED2" id="Ink 7" o:spid="_x0000_s1026" type="#_x0000_t75" style="position:absolute;margin-left:168.95pt;margin-top:-7.35pt;width:41.75pt;height:1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">
                <v:imagedata r:id="rId1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E8A649E" wp14:editId="0A5CA0EB">
                <wp:simplePos x="0" y="0"/>
                <wp:positionH relativeFrom="column">
                  <wp:posOffset>1821622</wp:posOffset>
                </wp:positionH>
                <wp:positionV relativeFrom="paragraph">
                  <wp:posOffset>-457995</wp:posOffset>
                </wp:positionV>
                <wp:extent cx="409320" cy="1005120"/>
                <wp:effectExtent l="38100" t="57150" r="48260" b="4318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09320" cy="10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BD310" id="Ink 6" o:spid="_x0000_s1026" type="#_x0000_t75" style="position:absolute;margin-left:142.75pt;margin-top:-36.75pt;width:33.65pt;height:8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">
                <v:imagedata r:id="rId15" o:title=""/>
              </v:shape>
            </w:pict>
          </mc:Fallback>
        </mc:AlternateContent>
      </w:r>
      <w:r w:rsidR="004724A0">
        <w:rPr>
          <w:sz w:val="28"/>
          <w:szCs w:val="28"/>
        </w:rPr>
        <w:t>Number of seats</w:t>
      </w:r>
    </w:p>
    <w:p w14:paraId="0BEDC650" w14:textId="49AD60F1" w:rsidR="000D5287" w:rsidRDefault="000D5287" w:rsidP="004724A0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ime of arrival</w:t>
      </w:r>
    </w:p>
    <w:p w14:paraId="2F644BED" w14:textId="6D3C9990" w:rsidR="004724A0" w:rsidRDefault="00654B74" w:rsidP="004724A0">
      <w:pPr>
        <w:pStyle w:val="ListParagraph"/>
        <w:ind w:left="122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8DC12BD" wp14:editId="2792DF7E">
                <wp:simplePos x="0" y="0"/>
                <wp:positionH relativeFrom="column">
                  <wp:posOffset>1676182</wp:posOffset>
                </wp:positionH>
                <wp:positionV relativeFrom="paragraph">
                  <wp:posOffset>-253928</wp:posOffset>
                </wp:positionV>
                <wp:extent cx="915120" cy="848160"/>
                <wp:effectExtent l="38100" t="57150" r="56515" b="4762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15120" cy="84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688BB" id="Ink 30" o:spid="_x0000_s1026" type="#_x0000_t75" style="position:absolute;margin-left:131.3pt;margin-top:-20.7pt;width:73.45pt;height:68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">
                <v:imagedata r:id="rId17" o:title=""/>
              </v:shape>
            </w:pict>
          </mc:Fallback>
        </mc:AlternateContent>
      </w:r>
    </w:p>
    <w:p w14:paraId="7600B4D7" w14:textId="1983CE7D" w:rsidR="004724A0" w:rsidRDefault="004724A0" w:rsidP="004724A0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o be sent to driver</w:t>
      </w:r>
    </w:p>
    <w:p w14:paraId="605AED19" w14:textId="6EBD8774" w:rsidR="004724A0" w:rsidRDefault="00654B74" w:rsidP="004724A0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8026108" wp14:editId="39B54B20">
                <wp:simplePos x="0" y="0"/>
                <wp:positionH relativeFrom="column">
                  <wp:posOffset>449662</wp:posOffset>
                </wp:positionH>
                <wp:positionV relativeFrom="paragraph">
                  <wp:posOffset>34162</wp:posOffset>
                </wp:positionV>
                <wp:extent cx="271440" cy="133560"/>
                <wp:effectExtent l="57150" t="38100" r="14605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714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8C343" id="Ink 35" o:spid="_x0000_s1026" type="#_x0000_t75" style="position:absolute;margin-left:34.7pt;margin-top:2pt;width:22.75pt;height:11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">
                <v:imagedata r:id="rId1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2CC78F0" wp14:editId="1C39AA1B">
                <wp:simplePos x="0" y="0"/>
                <wp:positionH relativeFrom="column">
                  <wp:posOffset>3567262</wp:posOffset>
                </wp:positionH>
                <wp:positionV relativeFrom="paragraph">
                  <wp:posOffset>-644198</wp:posOffset>
                </wp:positionV>
                <wp:extent cx="359280" cy="1620720"/>
                <wp:effectExtent l="57150" t="38100" r="0" b="5588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59280" cy="162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027E8" id="Ink 33" o:spid="_x0000_s1026" type="#_x0000_t75" style="position:absolute;margin-left:280.2pt;margin-top:-51.4pt;width:29.75pt;height:12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">
                <v:imagedata r:id="rId21" o:title=""/>
              </v:shape>
            </w:pict>
          </mc:Fallback>
        </mc:AlternateContent>
      </w:r>
      <w:r w:rsidR="004724A0">
        <w:rPr>
          <w:sz w:val="28"/>
          <w:szCs w:val="28"/>
        </w:rPr>
        <w:t>Destination</w:t>
      </w:r>
    </w:p>
    <w:p w14:paraId="29AAD55A" w14:textId="711A50E6" w:rsidR="004724A0" w:rsidRDefault="004724A0" w:rsidP="004724A0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ime of arrival</w:t>
      </w:r>
    </w:p>
    <w:p w14:paraId="199E78C6" w14:textId="0EEBFEF2" w:rsidR="004724A0" w:rsidRDefault="004724A0" w:rsidP="004724A0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Rider name</w:t>
      </w:r>
    </w:p>
    <w:p w14:paraId="720BDC8A" w14:textId="09D95B6F" w:rsidR="004724A0" w:rsidRDefault="004724A0" w:rsidP="004724A0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Rider phone number</w:t>
      </w:r>
    </w:p>
    <w:p w14:paraId="72955789" w14:textId="3F0DBF74" w:rsidR="004724A0" w:rsidRDefault="00C204DD" w:rsidP="004724A0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D768EF3" wp14:editId="328F0DA7">
                <wp:simplePos x="0" y="0"/>
                <wp:positionH relativeFrom="column">
                  <wp:posOffset>344902</wp:posOffset>
                </wp:positionH>
                <wp:positionV relativeFrom="paragraph">
                  <wp:posOffset>35757</wp:posOffset>
                </wp:positionV>
                <wp:extent cx="419400" cy="203400"/>
                <wp:effectExtent l="38100" t="57150" r="0" b="444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1940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15866" id="Ink 36" o:spid="_x0000_s1026" type="#_x0000_t75" style="position:absolute;margin-left:26.45pt;margin-top:2.1pt;width:34.4pt;height:17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">
                <v:imagedata r:id="rId23" o:title=""/>
              </v:shape>
            </w:pict>
          </mc:Fallback>
        </mc:AlternateContent>
      </w:r>
      <w:r w:rsidR="004724A0">
        <w:rPr>
          <w:sz w:val="28"/>
          <w:szCs w:val="28"/>
        </w:rPr>
        <w:t>Railway station name (platform number)</w:t>
      </w:r>
    </w:p>
    <w:p w14:paraId="46102AAC" w14:textId="4EA4F1D5" w:rsidR="00FE1483" w:rsidRDefault="00FE1483" w:rsidP="00FE1483">
      <w:pPr>
        <w:rPr>
          <w:sz w:val="28"/>
          <w:szCs w:val="28"/>
        </w:rPr>
      </w:pPr>
    </w:p>
    <w:p w14:paraId="1692A0B3" w14:textId="1E00C883" w:rsidR="00FE1483" w:rsidRDefault="00FE1483" w:rsidP="00FE1483">
      <w:pPr>
        <w:rPr>
          <w:sz w:val="28"/>
          <w:szCs w:val="28"/>
        </w:rPr>
      </w:pPr>
      <w:r>
        <w:rPr>
          <w:sz w:val="28"/>
          <w:szCs w:val="28"/>
        </w:rPr>
        <w:t>Two types of data to be entered by Driver:</w:t>
      </w:r>
    </w:p>
    <w:p w14:paraId="2872F4D4" w14:textId="202F3EA1" w:rsidR="00FE1483" w:rsidRDefault="006D0175" w:rsidP="006D0175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To be used to find </w:t>
      </w:r>
      <w:r w:rsidR="00DA40CD">
        <w:rPr>
          <w:sz w:val="28"/>
          <w:szCs w:val="28"/>
        </w:rPr>
        <w:t>Rider</w:t>
      </w:r>
    </w:p>
    <w:p w14:paraId="42774165" w14:textId="1F19145F" w:rsidR="00C060E7" w:rsidRDefault="006D0175" w:rsidP="00C060E7">
      <w:pPr>
        <w:pStyle w:val="ListParagraph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Time range</w:t>
      </w:r>
    </w:p>
    <w:p w14:paraId="0EA169B4" w14:textId="77AE77B9" w:rsidR="00C060E7" w:rsidRDefault="00C060E7" w:rsidP="00C060E7">
      <w:pPr>
        <w:pStyle w:val="ListParagraph"/>
        <w:ind w:left="1440"/>
        <w:rPr>
          <w:sz w:val="28"/>
          <w:szCs w:val="28"/>
        </w:rPr>
      </w:pPr>
    </w:p>
    <w:p w14:paraId="12317D89" w14:textId="551E0756" w:rsidR="00C060E7" w:rsidRDefault="00C060E7" w:rsidP="00C060E7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To be sent to </w:t>
      </w:r>
      <w:r w:rsidR="00DA40CD">
        <w:rPr>
          <w:sz w:val="28"/>
          <w:szCs w:val="28"/>
        </w:rPr>
        <w:t>Rider</w:t>
      </w:r>
    </w:p>
    <w:p w14:paraId="1F86924F" w14:textId="77777777" w:rsidR="00C060E7" w:rsidRPr="00C060E7" w:rsidRDefault="00C060E7" w:rsidP="00C060E7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C060E7">
        <w:rPr>
          <w:sz w:val="28"/>
          <w:szCs w:val="28"/>
        </w:rPr>
        <w:t>Auto Driver name</w:t>
      </w:r>
    </w:p>
    <w:p w14:paraId="08A7A32A" w14:textId="77777777" w:rsidR="00C060E7" w:rsidRPr="00C060E7" w:rsidRDefault="00C060E7" w:rsidP="00C060E7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C060E7">
        <w:rPr>
          <w:sz w:val="28"/>
          <w:szCs w:val="28"/>
        </w:rPr>
        <w:t>Auto rikshaw No.</w:t>
      </w:r>
    </w:p>
    <w:p w14:paraId="222B3A28" w14:textId="3BCE4DAD" w:rsidR="00C060E7" w:rsidRPr="00C060E7" w:rsidRDefault="00C060E7" w:rsidP="00C060E7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C060E7">
        <w:rPr>
          <w:sz w:val="28"/>
          <w:szCs w:val="28"/>
        </w:rPr>
        <w:t>Auto driver phone no.</w:t>
      </w:r>
    </w:p>
    <w:p w14:paraId="6F62D756" w14:textId="77777777" w:rsidR="00C060E7" w:rsidRPr="00C060E7" w:rsidRDefault="00C060E7" w:rsidP="00C060E7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C060E7">
        <w:rPr>
          <w:sz w:val="28"/>
          <w:szCs w:val="28"/>
        </w:rPr>
        <w:t>No. of seats</w:t>
      </w:r>
    </w:p>
    <w:p w14:paraId="78F93946" w14:textId="1F6321F9" w:rsidR="00FE1483" w:rsidRPr="00D80C8C" w:rsidRDefault="00C060E7" w:rsidP="00FE1483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C060E7">
        <w:rPr>
          <w:sz w:val="28"/>
          <w:szCs w:val="28"/>
        </w:rPr>
        <w:t>Luggage</w:t>
      </w:r>
    </w:p>
    <w:p w14:paraId="7D961075" w14:textId="0ADA9566" w:rsidR="004724A0" w:rsidRDefault="004724A0" w:rsidP="004724A0">
      <w:pPr>
        <w:rPr>
          <w:sz w:val="28"/>
          <w:szCs w:val="28"/>
        </w:rPr>
      </w:pPr>
    </w:p>
    <w:p w14:paraId="47BF7CC8" w14:textId="5ED0FABC" w:rsidR="004724A0" w:rsidRDefault="00D80C8C" w:rsidP="00D80C8C">
      <w:pPr>
        <w:rPr>
          <w:sz w:val="28"/>
          <w:szCs w:val="28"/>
        </w:rPr>
      </w:pPr>
      <w:r>
        <w:rPr>
          <w:sz w:val="28"/>
          <w:szCs w:val="28"/>
        </w:rPr>
        <w:t>FUNCTIONS :</w:t>
      </w:r>
    </w:p>
    <w:p w14:paraId="122FF24A" w14:textId="16449654" w:rsidR="00D80C8C" w:rsidRDefault="00D80C8C" w:rsidP="00D80C8C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dditional_data</w:t>
      </w:r>
      <w:proofErr w:type="spellEnd"/>
      <w:r>
        <w:rPr>
          <w:sz w:val="28"/>
          <w:szCs w:val="28"/>
        </w:rPr>
        <w:t>() : will ask for 6 on the spot inputs</w:t>
      </w:r>
    </w:p>
    <w:p w14:paraId="6A597085" w14:textId="23A0A4F1" w:rsidR="00D80C8C" w:rsidRDefault="00D80C8C" w:rsidP="00D80C8C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ime_range</w:t>
      </w:r>
      <w:proofErr w:type="spellEnd"/>
      <w:r>
        <w:rPr>
          <w:sz w:val="28"/>
          <w:szCs w:val="28"/>
        </w:rPr>
        <w:t xml:space="preserve">() : </w:t>
      </w:r>
    </w:p>
    <w:p w14:paraId="64E46DDE" w14:textId="73349555" w:rsidR="00D80C8C" w:rsidRDefault="00D80C8C" w:rsidP="00D80C8C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nd_rider_data_to_driver</w:t>
      </w:r>
      <w:proofErr w:type="spellEnd"/>
      <w:r>
        <w:rPr>
          <w:sz w:val="28"/>
          <w:szCs w:val="28"/>
        </w:rPr>
        <w:t>()</w:t>
      </w:r>
      <w:r w:rsidR="00370D2D">
        <w:rPr>
          <w:sz w:val="28"/>
          <w:szCs w:val="28"/>
        </w:rPr>
        <w:t xml:space="preserve"> : (using email)</w:t>
      </w:r>
    </w:p>
    <w:p w14:paraId="25324F3F" w14:textId="6F02F236" w:rsidR="00D80C8C" w:rsidRDefault="00D80C8C" w:rsidP="00D80C8C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nd_driver_data_to_rider</w:t>
      </w:r>
      <w:proofErr w:type="spellEnd"/>
      <w:r>
        <w:rPr>
          <w:sz w:val="28"/>
          <w:szCs w:val="28"/>
        </w:rPr>
        <w:t>()</w:t>
      </w:r>
      <w:r w:rsidR="00370D2D">
        <w:rPr>
          <w:sz w:val="28"/>
          <w:szCs w:val="28"/>
        </w:rPr>
        <w:t xml:space="preserve"> : (using email)</w:t>
      </w:r>
    </w:p>
    <w:p w14:paraId="1FECE95A" w14:textId="161374C6" w:rsidR="00D80C8C" w:rsidRDefault="00D80C8C" w:rsidP="00D80C8C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ind_driver</w:t>
      </w:r>
      <w:proofErr w:type="spellEnd"/>
      <w:r>
        <w:rPr>
          <w:sz w:val="28"/>
          <w:szCs w:val="28"/>
        </w:rPr>
        <w:t>()</w:t>
      </w:r>
      <w:r w:rsidR="00370D2D">
        <w:rPr>
          <w:sz w:val="28"/>
          <w:szCs w:val="28"/>
        </w:rPr>
        <w:t xml:space="preserve"> : main processing</w:t>
      </w:r>
    </w:p>
    <w:p w14:paraId="52CEDBA1" w14:textId="0D159C51" w:rsidR="00370D2D" w:rsidRPr="00407DB7" w:rsidRDefault="005C4FB3" w:rsidP="00370D2D">
      <w:pPr>
        <w:pStyle w:val="ListParagraph"/>
        <w:rPr>
          <w:sz w:val="28"/>
          <w:szCs w:val="28"/>
          <w:u w:val="single"/>
        </w:rPr>
      </w:pPr>
      <w:proofErr w:type="spellStart"/>
      <w:r w:rsidRPr="00407DB7">
        <w:rPr>
          <w:sz w:val="28"/>
          <w:szCs w:val="28"/>
          <w:u w:val="single"/>
        </w:rPr>
        <w:lastRenderedPageBreak/>
        <w:t>Rider_data_to_driver_email_format</w:t>
      </w:r>
      <w:proofErr w:type="spellEnd"/>
      <w:r w:rsidRPr="00407DB7">
        <w:rPr>
          <w:sz w:val="28"/>
          <w:szCs w:val="28"/>
          <w:u w:val="single"/>
        </w:rPr>
        <w:t xml:space="preserve"> :</w:t>
      </w:r>
    </w:p>
    <w:p w14:paraId="111A7472" w14:textId="3EF1E28D" w:rsidR="005C4FB3" w:rsidRDefault="005C4FB3" w:rsidP="00370D2D">
      <w:pPr>
        <w:pStyle w:val="ListParagraph"/>
        <w:rPr>
          <w:sz w:val="28"/>
          <w:szCs w:val="28"/>
        </w:rPr>
      </w:pPr>
    </w:p>
    <w:p w14:paraId="77418CB9" w14:textId="77777777" w:rsidR="005C4FB3" w:rsidRPr="005C4FB3" w:rsidRDefault="005C4FB3" w:rsidP="005C4FB3">
      <w:pPr>
        <w:pStyle w:val="ListParagraph"/>
        <w:rPr>
          <w:sz w:val="28"/>
          <w:szCs w:val="28"/>
        </w:rPr>
      </w:pPr>
      <w:r w:rsidRPr="005C4FB3">
        <w:rPr>
          <w:sz w:val="28"/>
          <w:szCs w:val="28"/>
        </w:rPr>
        <w:t>Hello &lt;</w:t>
      </w:r>
      <w:proofErr w:type="spellStart"/>
      <w:r w:rsidRPr="005C4FB3">
        <w:rPr>
          <w:sz w:val="28"/>
          <w:szCs w:val="28"/>
        </w:rPr>
        <w:t>driver_name</w:t>
      </w:r>
      <w:proofErr w:type="spellEnd"/>
      <w:r w:rsidRPr="005C4FB3">
        <w:rPr>
          <w:sz w:val="28"/>
          <w:szCs w:val="28"/>
        </w:rPr>
        <w:t>&gt; , we have found one rider for you.</w:t>
      </w:r>
    </w:p>
    <w:p w14:paraId="28C09C4D" w14:textId="77777777" w:rsidR="005C4FB3" w:rsidRPr="005C4FB3" w:rsidRDefault="005C4FB3" w:rsidP="005C4FB3">
      <w:pPr>
        <w:pStyle w:val="ListParagraph"/>
        <w:rPr>
          <w:sz w:val="28"/>
          <w:szCs w:val="28"/>
        </w:rPr>
      </w:pPr>
      <w:r w:rsidRPr="005C4FB3">
        <w:rPr>
          <w:sz w:val="28"/>
          <w:szCs w:val="28"/>
        </w:rPr>
        <w:t xml:space="preserve">Here </w:t>
      </w:r>
      <w:proofErr w:type="gramStart"/>
      <w:r w:rsidRPr="005C4FB3">
        <w:rPr>
          <w:sz w:val="28"/>
          <w:szCs w:val="28"/>
        </w:rPr>
        <w:t>is</w:t>
      </w:r>
      <w:proofErr w:type="gramEnd"/>
      <w:r w:rsidRPr="005C4FB3">
        <w:rPr>
          <w:sz w:val="28"/>
          <w:szCs w:val="28"/>
        </w:rPr>
        <w:t xml:space="preserve"> the rider’s details :</w:t>
      </w:r>
    </w:p>
    <w:p w14:paraId="0038EBDA" w14:textId="77777777" w:rsidR="005C4FB3" w:rsidRPr="005C4FB3" w:rsidRDefault="005C4FB3" w:rsidP="005C4FB3">
      <w:pPr>
        <w:pStyle w:val="ListParagraph"/>
        <w:rPr>
          <w:sz w:val="28"/>
          <w:szCs w:val="28"/>
        </w:rPr>
      </w:pPr>
    </w:p>
    <w:p w14:paraId="22BCAE50" w14:textId="77777777" w:rsidR="005C4FB3" w:rsidRPr="005C4FB3" w:rsidRDefault="005C4FB3" w:rsidP="005C4FB3">
      <w:pPr>
        <w:pStyle w:val="ListParagraph"/>
        <w:rPr>
          <w:sz w:val="28"/>
          <w:szCs w:val="28"/>
        </w:rPr>
      </w:pPr>
      <w:r w:rsidRPr="005C4FB3">
        <w:rPr>
          <w:sz w:val="28"/>
          <w:szCs w:val="28"/>
        </w:rPr>
        <w:t>Rider Name : &lt;</w:t>
      </w:r>
      <w:proofErr w:type="spellStart"/>
      <w:r w:rsidRPr="005C4FB3">
        <w:rPr>
          <w:sz w:val="28"/>
          <w:szCs w:val="28"/>
        </w:rPr>
        <w:t>Rider_name</w:t>
      </w:r>
      <w:proofErr w:type="spellEnd"/>
      <w:r w:rsidRPr="005C4FB3">
        <w:rPr>
          <w:sz w:val="28"/>
          <w:szCs w:val="28"/>
        </w:rPr>
        <w:t>&gt;</w:t>
      </w:r>
    </w:p>
    <w:p w14:paraId="3B77FBAC" w14:textId="77777777" w:rsidR="005C4FB3" w:rsidRPr="005C4FB3" w:rsidRDefault="005C4FB3" w:rsidP="005C4FB3">
      <w:pPr>
        <w:pStyle w:val="ListParagraph"/>
        <w:rPr>
          <w:sz w:val="28"/>
          <w:szCs w:val="28"/>
        </w:rPr>
      </w:pPr>
      <w:r w:rsidRPr="005C4FB3">
        <w:rPr>
          <w:sz w:val="28"/>
          <w:szCs w:val="28"/>
        </w:rPr>
        <w:t>Rider Phone Number : &lt;</w:t>
      </w:r>
      <w:proofErr w:type="spellStart"/>
      <w:r w:rsidRPr="005C4FB3">
        <w:rPr>
          <w:sz w:val="28"/>
          <w:szCs w:val="28"/>
        </w:rPr>
        <w:t>Rider_phone_no</w:t>
      </w:r>
      <w:proofErr w:type="spellEnd"/>
      <w:r w:rsidRPr="005C4FB3">
        <w:rPr>
          <w:sz w:val="28"/>
          <w:szCs w:val="28"/>
        </w:rPr>
        <w:t>&gt;</w:t>
      </w:r>
    </w:p>
    <w:p w14:paraId="04FEB7BA" w14:textId="77777777" w:rsidR="005C4FB3" w:rsidRPr="005C4FB3" w:rsidRDefault="005C4FB3" w:rsidP="005C4FB3">
      <w:pPr>
        <w:pStyle w:val="ListParagraph"/>
        <w:rPr>
          <w:sz w:val="28"/>
          <w:szCs w:val="28"/>
        </w:rPr>
      </w:pPr>
      <w:r w:rsidRPr="005C4FB3">
        <w:rPr>
          <w:sz w:val="28"/>
          <w:szCs w:val="28"/>
        </w:rPr>
        <w:t>Destination : &lt;destination&gt;</w:t>
      </w:r>
    </w:p>
    <w:p w14:paraId="3ADAFD90" w14:textId="77777777" w:rsidR="005C4FB3" w:rsidRPr="005C4FB3" w:rsidRDefault="005C4FB3" w:rsidP="005C4FB3">
      <w:pPr>
        <w:pStyle w:val="ListParagraph"/>
        <w:rPr>
          <w:sz w:val="28"/>
          <w:szCs w:val="28"/>
        </w:rPr>
      </w:pPr>
      <w:r w:rsidRPr="005C4FB3">
        <w:rPr>
          <w:sz w:val="28"/>
          <w:szCs w:val="28"/>
        </w:rPr>
        <w:t>Time of Arrival : &lt;</w:t>
      </w:r>
      <w:proofErr w:type="spellStart"/>
      <w:r w:rsidRPr="005C4FB3">
        <w:rPr>
          <w:sz w:val="28"/>
          <w:szCs w:val="28"/>
        </w:rPr>
        <w:t>time_of_arrival</w:t>
      </w:r>
      <w:proofErr w:type="spellEnd"/>
      <w:r w:rsidRPr="005C4FB3">
        <w:rPr>
          <w:sz w:val="28"/>
          <w:szCs w:val="28"/>
        </w:rPr>
        <w:t>&gt;</w:t>
      </w:r>
    </w:p>
    <w:p w14:paraId="7E3E507B" w14:textId="77777777" w:rsidR="005C4FB3" w:rsidRPr="005C4FB3" w:rsidRDefault="005C4FB3" w:rsidP="005C4FB3">
      <w:pPr>
        <w:pStyle w:val="ListParagraph"/>
        <w:rPr>
          <w:sz w:val="28"/>
          <w:szCs w:val="28"/>
        </w:rPr>
      </w:pPr>
      <w:r w:rsidRPr="005C4FB3">
        <w:rPr>
          <w:sz w:val="28"/>
          <w:szCs w:val="28"/>
        </w:rPr>
        <w:t xml:space="preserve">Railway Station </w:t>
      </w:r>
      <w:proofErr w:type="spellStart"/>
      <w:r w:rsidRPr="005C4FB3">
        <w:rPr>
          <w:sz w:val="28"/>
          <w:szCs w:val="28"/>
        </w:rPr>
        <w:t>nam</w:t>
      </w:r>
      <w:proofErr w:type="spellEnd"/>
      <w:r w:rsidRPr="005C4FB3">
        <w:rPr>
          <w:sz w:val="28"/>
          <w:szCs w:val="28"/>
        </w:rPr>
        <w:t xml:space="preserve"> : &lt;</w:t>
      </w:r>
      <w:proofErr w:type="spellStart"/>
      <w:r w:rsidRPr="005C4FB3">
        <w:rPr>
          <w:sz w:val="28"/>
          <w:szCs w:val="28"/>
        </w:rPr>
        <w:t>railway_station_name</w:t>
      </w:r>
      <w:proofErr w:type="spellEnd"/>
      <w:r w:rsidRPr="005C4FB3">
        <w:rPr>
          <w:sz w:val="28"/>
          <w:szCs w:val="28"/>
        </w:rPr>
        <w:t>&gt;</w:t>
      </w:r>
    </w:p>
    <w:p w14:paraId="37A2705A" w14:textId="77777777" w:rsidR="005C4FB3" w:rsidRPr="005C4FB3" w:rsidRDefault="005C4FB3" w:rsidP="005C4FB3">
      <w:pPr>
        <w:pStyle w:val="ListParagraph"/>
        <w:rPr>
          <w:sz w:val="28"/>
          <w:szCs w:val="28"/>
        </w:rPr>
      </w:pPr>
      <w:r w:rsidRPr="005C4FB3">
        <w:rPr>
          <w:sz w:val="28"/>
          <w:szCs w:val="28"/>
        </w:rPr>
        <w:t>Platform Number : &lt;</w:t>
      </w:r>
      <w:proofErr w:type="spellStart"/>
      <w:r w:rsidRPr="005C4FB3">
        <w:rPr>
          <w:sz w:val="28"/>
          <w:szCs w:val="28"/>
        </w:rPr>
        <w:t>platform_no</w:t>
      </w:r>
      <w:proofErr w:type="spellEnd"/>
      <w:r w:rsidRPr="005C4FB3">
        <w:rPr>
          <w:sz w:val="28"/>
          <w:szCs w:val="28"/>
        </w:rPr>
        <w:t>&gt;</w:t>
      </w:r>
    </w:p>
    <w:p w14:paraId="6DBCF54C" w14:textId="77777777" w:rsidR="005C4FB3" w:rsidRPr="005C4FB3" w:rsidRDefault="005C4FB3" w:rsidP="005C4FB3">
      <w:pPr>
        <w:pStyle w:val="ListParagraph"/>
        <w:rPr>
          <w:sz w:val="28"/>
          <w:szCs w:val="28"/>
        </w:rPr>
      </w:pPr>
    </w:p>
    <w:p w14:paraId="051B6531" w14:textId="77777777" w:rsidR="005C4FB3" w:rsidRPr="005C4FB3" w:rsidRDefault="005C4FB3" w:rsidP="005C4FB3">
      <w:pPr>
        <w:pStyle w:val="ListParagraph"/>
        <w:rPr>
          <w:sz w:val="28"/>
          <w:szCs w:val="28"/>
        </w:rPr>
      </w:pPr>
      <w:r w:rsidRPr="005C4FB3">
        <w:rPr>
          <w:sz w:val="28"/>
          <w:szCs w:val="28"/>
        </w:rPr>
        <w:t>Thank You</w:t>
      </w:r>
    </w:p>
    <w:p w14:paraId="608D0A58" w14:textId="0B3D8D6F" w:rsidR="00877874" w:rsidRDefault="005C4FB3" w:rsidP="005C4FB3">
      <w:pPr>
        <w:pStyle w:val="ListParagraph"/>
        <w:rPr>
          <w:sz w:val="28"/>
          <w:szCs w:val="28"/>
        </w:rPr>
      </w:pPr>
      <w:r w:rsidRPr="005C4FB3">
        <w:rPr>
          <w:sz w:val="28"/>
          <w:szCs w:val="28"/>
        </w:rPr>
        <w:t>Team RaStAuRi</w:t>
      </w:r>
    </w:p>
    <w:p w14:paraId="53679CE3" w14:textId="77777777" w:rsidR="00877874" w:rsidRDefault="00877874" w:rsidP="0087787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5865C8" w14:textId="77777777" w:rsidR="00877874" w:rsidRDefault="00877874" w:rsidP="00877874">
      <w:pPr>
        <w:ind w:left="1440" w:firstLine="720"/>
        <w:rPr>
          <w:b/>
          <w:bCs/>
          <w:sz w:val="36"/>
          <w:szCs w:val="36"/>
          <w:u w:val="single"/>
        </w:rPr>
      </w:pPr>
    </w:p>
    <w:p w14:paraId="0204BFC5" w14:textId="4145714A" w:rsidR="005C4FB3" w:rsidRDefault="00877874" w:rsidP="00877874">
      <w:pPr>
        <w:ind w:left="1440" w:firstLine="720"/>
        <w:rPr>
          <w:b/>
          <w:bCs/>
          <w:sz w:val="36"/>
          <w:szCs w:val="36"/>
          <w:u w:val="single"/>
        </w:rPr>
      </w:pPr>
      <w:r w:rsidRPr="00877874">
        <w:rPr>
          <w:b/>
          <w:bCs/>
          <w:sz w:val="36"/>
          <w:szCs w:val="36"/>
          <w:u w:val="single"/>
        </w:rPr>
        <w:t>MENU DRIVEN RASTAURI</w:t>
      </w:r>
    </w:p>
    <w:p w14:paraId="1F80E3D0" w14:textId="65A34A65" w:rsidR="00877874" w:rsidRDefault="00877874" w:rsidP="00877874">
      <w:pPr>
        <w:rPr>
          <w:b/>
          <w:bCs/>
          <w:sz w:val="36"/>
          <w:szCs w:val="36"/>
          <w:u w:val="single"/>
        </w:rPr>
      </w:pPr>
    </w:p>
    <w:p w14:paraId="499E84D2" w14:textId="71D60575" w:rsidR="00877874" w:rsidRDefault="00877874" w:rsidP="0087787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AGE 1</w:t>
      </w:r>
    </w:p>
    <w:p w14:paraId="47661272" w14:textId="130A2411" w:rsidR="00877874" w:rsidRDefault="00877874" w:rsidP="00877874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Login</w:t>
      </w:r>
      <w:r w:rsidR="00D8639C">
        <w:rPr>
          <w:sz w:val="28"/>
          <w:szCs w:val="28"/>
        </w:rPr>
        <w:t xml:space="preserve"> – login()</w:t>
      </w:r>
      <w:r w:rsidR="006C0D41">
        <w:rPr>
          <w:sz w:val="28"/>
          <w:szCs w:val="28"/>
        </w:rPr>
        <w:t xml:space="preserve">, </w:t>
      </w:r>
      <w:proofErr w:type="spellStart"/>
      <w:r w:rsidR="006C0D41">
        <w:rPr>
          <w:sz w:val="28"/>
          <w:szCs w:val="28"/>
        </w:rPr>
        <w:t>extract_user_data</w:t>
      </w:r>
      <w:proofErr w:type="spellEnd"/>
      <w:r w:rsidR="006C0D41">
        <w:rPr>
          <w:sz w:val="28"/>
          <w:szCs w:val="28"/>
        </w:rPr>
        <w:t>()</w:t>
      </w:r>
    </w:p>
    <w:p w14:paraId="7B603EB5" w14:textId="44A61854" w:rsidR="00877874" w:rsidRDefault="00877874" w:rsidP="00877874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Exit</w:t>
      </w:r>
      <w:r w:rsidR="00D8639C">
        <w:rPr>
          <w:sz w:val="28"/>
          <w:szCs w:val="28"/>
        </w:rPr>
        <w:t xml:space="preserve"> – break the loop</w:t>
      </w:r>
    </w:p>
    <w:p w14:paraId="61981B00" w14:textId="092AC7F5" w:rsidR="00D8639C" w:rsidRDefault="00D8639C" w:rsidP="00D8639C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31267C" wp14:editId="7125950C">
                <wp:simplePos x="0" y="0"/>
                <wp:positionH relativeFrom="margin">
                  <wp:posOffset>1925782</wp:posOffset>
                </wp:positionH>
                <wp:positionV relativeFrom="paragraph">
                  <wp:posOffset>337012</wp:posOffset>
                </wp:positionV>
                <wp:extent cx="2999509" cy="1551709"/>
                <wp:effectExtent l="0" t="0" r="1079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509" cy="1551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2D87F" w14:textId="77777777" w:rsidR="006C0D41" w:rsidRDefault="006C0D41" w:rsidP="006C0D4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 xml:space="preserve">Find Driver – </w:t>
                            </w:r>
                          </w:p>
                          <w:p w14:paraId="1E6A9E01" w14:textId="04619698" w:rsidR="006C0D41" w:rsidRDefault="006C0D41" w:rsidP="006C0D4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proofErr w:type="spellStart"/>
                            <w:r>
                              <w:t>additional_data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54BA2671" w14:textId="51A5B7E5" w:rsidR="006C0D41" w:rsidRDefault="007D3A75" w:rsidP="006C0D4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proofErr w:type="spellStart"/>
                            <w:r>
                              <w:t>select_driver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5D8C9D56" w14:textId="293BA79B" w:rsidR="007D3A75" w:rsidRDefault="007D3A75" w:rsidP="006C0D4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proofErr w:type="spellStart"/>
                            <w:r w:rsidRPr="007D3A75">
                              <w:t>send_rider_data_to_driver</w:t>
                            </w:r>
                            <w:proofErr w:type="spellEnd"/>
                            <w:r w:rsidRPr="007D3A75">
                              <w:t>()</w:t>
                            </w:r>
                          </w:p>
                          <w:p w14:paraId="4B0D7BDA" w14:textId="66EABE7A" w:rsidR="006C0D41" w:rsidRDefault="007D3A75" w:rsidP="006C0D4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proofErr w:type="spellStart"/>
                            <w:r w:rsidRPr="007D3A75">
                              <w:t>send_driver_data_to_rider</w:t>
                            </w:r>
                            <w:proofErr w:type="spellEnd"/>
                            <w:r w:rsidRPr="007D3A75">
                              <w:t>()</w:t>
                            </w:r>
                          </w:p>
                          <w:p w14:paraId="403F626F" w14:textId="649B3368" w:rsidR="006C0D41" w:rsidRDefault="007D3A75" w:rsidP="00D8639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 xml:space="preserve">Account settings – </w:t>
                            </w:r>
                            <w:proofErr w:type="spellStart"/>
                            <w:r>
                              <w:t>record_updataion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31100CBA" w14:textId="0254F3A2" w:rsidR="007D3A75" w:rsidRDefault="007D3A75" w:rsidP="00D8639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Exit – break th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1267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margin-left:151.65pt;margin-top:26.55pt;width:236.2pt;height:122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" fillcolor="white [3201]" strokeweight=".5pt">
                <v:textbox>
                  <w:txbxContent>
                    <w:p w14:paraId="2F02D87F" w14:textId="77777777" w:rsidR="006C0D41" w:rsidRDefault="006C0D41" w:rsidP="006C0D41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 xml:space="preserve">Find Driver – </w:t>
                      </w:r>
                    </w:p>
                    <w:p w14:paraId="1E6A9E01" w14:textId="04619698" w:rsidR="006C0D41" w:rsidRDefault="006C0D41" w:rsidP="006C0D41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proofErr w:type="spellStart"/>
                      <w:r>
                        <w:t>additional_data</w:t>
                      </w:r>
                      <w:proofErr w:type="spellEnd"/>
                      <w:r>
                        <w:t>()</w:t>
                      </w:r>
                    </w:p>
                    <w:p w14:paraId="54BA2671" w14:textId="51A5B7E5" w:rsidR="006C0D41" w:rsidRDefault="007D3A75" w:rsidP="006C0D41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proofErr w:type="spellStart"/>
                      <w:r>
                        <w:t>select_driver</w:t>
                      </w:r>
                      <w:proofErr w:type="spellEnd"/>
                      <w:r>
                        <w:t>()</w:t>
                      </w:r>
                    </w:p>
                    <w:p w14:paraId="5D8C9D56" w14:textId="293BA79B" w:rsidR="007D3A75" w:rsidRDefault="007D3A75" w:rsidP="006C0D41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proofErr w:type="spellStart"/>
                      <w:r w:rsidRPr="007D3A75">
                        <w:t>send_rider_data_to_driver</w:t>
                      </w:r>
                      <w:proofErr w:type="spellEnd"/>
                      <w:r w:rsidRPr="007D3A75">
                        <w:t>()</w:t>
                      </w:r>
                    </w:p>
                    <w:p w14:paraId="4B0D7BDA" w14:textId="66EABE7A" w:rsidR="006C0D41" w:rsidRDefault="007D3A75" w:rsidP="006C0D41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proofErr w:type="spellStart"/>
                      <w:r w:rsidRPr="007D3A75">
                        <w:t>send_driver_data_to_rider</w:t>
                      </w:r>
                      <w:proofErr w:type="spellEnd"/>
                      <w:r w:rsidRPr="007D3A75">
                        <w:t>()</w:t>
                      </w:r>
                    </w:p>
                    <w:p w14:paraId="403F626F" w14:textId="649B3368" w:rsidR="006C0D41" w:rsidRDefault="007D3A75" w:rsidP="00D8639C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 xml:space="preserve">Account settings – </w:t>
                      </w:r>
                      <w:proofErr w:type="spellStart"/>
                      <w:r>
                        <w:t>record_updataion</w:t>
                      </w:r>
                      <w:proofErr w:type="spellEnd"/>
                      <w:r>
                        <w:t>()</w:t>
                      </w:r>
                    </w:p>
                    <w:p w14:paraId="31100CBA" w14:textId="0254F3A2" w:rsidR="007D3A75" w:rsidRDefault="007D3A75" w:rsidP="00D8639C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Exit – break the lo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639C">
        <w:rPr>
          <w:b/>
          <w:bCs/>
          <w:sz w:val="36"/>
          <w:szCs w:val="36"/>
          <w:u w:val="single"/>
        </w:rPr>
        <w:t xml:space="preserve">PAGE </w:t>
      </w:r>
      <w:r>
        <w:rPr>
          <w:b/>
          <w:bCs/>
          <w:sz w:val="36"/>
          <w:szCs w:val="36"/>
          <w:u w:val="single"/>
        </w:rPr>
        <w:t>2</w:t>
      </w:r>
    </w:p>
    <w:p w14:paraId="16B6CE44" w14:textId="4E9183C0" w:rsidR="00D8639C" w:rsidRDefault="00D8639C" w:rsidP="00D8639C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Rider - </w:t>
      </w:r>
    </w:p>
    <w:p w14:paraId="4944F101" w14:textId="7891DC8D" w:rsidR="00D8639C" w:rsidRPr="00D8639C" w:rsidRDefault="00D8639C" w:rsidP="00D8639C">
      <w:pPr>
        <w:rPr>
          <w:b/>
          <w:bCs/>
          <w:sz w:val="36"/>
          <w:szCs w:val="36"/>
          <w:u w:val="single"/>
        </w:rPr>
      </w:pPr>
    </w:p>
    <w:p w14:paraId="33001BFE" w14:textId="5FD77DC7" w:rsidR="00D8639C" w:rsidRPr="00D8639C" w:rsidRDefault="00D8639C" w:rsidP="00D8639C">
      <w:pPr>
        <w:rPr>
          <w:sz w:val="28"/>
          <w:szCs w:val="28"/>
        </w:rPr>
      </w:pPr>
    </w:p>
    <w:p w14:paraId="6A6E46E0" w14:textId="49D3D24A" w:rsidR="00877874" w:rsidRDefault="00877874" w:rsidP="00877874">
      <w:pPr>
        <w:rPr>
          <w:sz w:val="28"/>
          <w:szCs w:val="28"/>
        </w:rPr>
      </w:pPr>
    </w:p>
    <w:p w14:paraId="5E372E22" w14:textId="05F1B29C" w:rsidR="007D3A75" w:rsidRDefault="007D3A75" w:rsidP="00877874">
      <w:pPr>
        <w:rPr>
          <w:sz w:val="28"/>
          <w:szCs w:val="28"/>
        </w:rPr>
      </w:pPr>
    </w:p>
    <w:p w14:paraId="245DBF80" w14:textId="3B884726" w:rsidR="007D3A75" w:rsidRDefault="007D3A75" w:rsidP="00877874">
      <w:pPr>
        <w:rPr>
          <w:sz w:val="28"/>
          <w:szCs w:val="28"/>
        </w:rPr>
      </w:pPr>
    </w:p>
    <w:p w14:paraId="761E58BD" w14:textId="7254DA5E" w:rsidR="007D3A75" w:rsidRDefault="00251D64" w:rsidP="008778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4A3B8A" wp14:editId="6622594C">
                <wp:simplePos x="0" y="0"/>
                <wp:positionH relativeFrom="column">
                  <wp:posOffset>1877290</wp:posOffset>
                </wp:positionH>
                <wp:positionV relativeFrom="paragraph">
                  <wp:posOffset>97328</wp:posOffset>
                </wp:positionV>
                <wp:extent cx="3262745" cy="1011382"/>
                <wp:effectExtent l="0" t="0" r="1397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745" cy="1011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B62B0" w14:textId="7F8066BB" w:rsidR="00251D64" w:rsidRDefault="00251D64" w:rsidP="00251D6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Account settings –  </w:t>
                            </w:r>
                            <w:proofErr w:type="spellStart"/>
                            <w:r>
                              <w:t>record_updataion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7617A5D" w14:textId="6D936FB3" w:rsidR="00251D64" w:rsidRDefault="00251D64" w:rsidP="00251D6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Change time of availability – </w:t>
                            </w:r>
                            <w:proofErr w:type="spellStart"/>
                            <w:r>
                              <w:t>time_change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0A741B1" w14:textId="1C3297DD" w:rsidR="00251D64" w:rsidRDefault="00251D64" w:rsidP="00251D6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Exit</w:t>
                            </w:r>
                            <w:r w:rsidR="00C802C0">
                              <w:t xml:space="preserve"> – break th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3B8A" id="Text Box 9" o:spid="_x0000_s1034" type="#_x0000_t202" style="position:absolute;margin-left:147.8pt;margin-top:7.65pt;width:256.9pt;height:7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" fillcolor="white [3201]" strokeweight=".5pt">
                <v:textbox>
                  <w:txbxContent>
                    <w:p w14:paraId="325B62B0" w14:textId="7F8066BB" w:rsidR="00251D64" w:rsidRDefault="00251D64" w:rsidP="00251D64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Account settings –  </w:t>
                      </w:r>
                      <w:proofErr w:type="spellStart"/>
                      <w:r>
                        <w:t>record_updataion</w:t>
                      </w:r>
                      <w:proofErr w:type="spellEnd"/>
                      <w:r>
                        <w:t>()</w:t>
                      </w:r>
                    </w:p>
                    <w:p w14:paraId="27617A5D" w14:textId="6D936FB3" w:rsidR="00251D64" w:rsidRDefault="00251D64" w:rsidP="00251D64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Change time of availability – </w:t>
                      </w:r>
                      <w:proofErr w:type="spellStart"/>
                      <w:r>
                        <w:t>time_change</w:t>
                      </w:r>
                      <w:proofErr w:type="spellEnd"/>
                      <w:r>
                        <w:t>()</w:t>
                      </w:r>
                    </w:p>
                    <w:p w14:paraId="20A741B1" w14:textId="1C3297DD" w:rsidR="00251D64" w:rsidRDefault="00251D64" w:rsidP="00251D64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Exit</w:t>
                      </w:r>
                      <w:r w:rsidR="00C802C0">
                        <w:t xml:space="preserve"> – break the loop</w:t>
                      </w:r>
                    </w:p>
                  </w:txbxContent>
                </v:textbox>
              </v:shape>
            </w:pict>
          </mc:Fallback>
        </mc:AlternateContent>
      </w:r>
    </w:p>
    <w:p w14:paraId="676CFA83" w14:textId="2A6DAF1F" w:rsidR="007D3A75" w:rsidRPr="00251D64" w:rsidRDefault="00251D64" w:rsidP="00251D64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Driver - </w:t>
      </w:r>
    </w:p>
    <w:sectPr w:rsidR="007D3A75" w:rsidRPr="00251D64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634F" w14:textId="77777777" w:rsidR="000612CB" w:rsidRDefault="000612CB" w:rsidP="00AD27F2">
      <w:pPr>
        <w:spacing w:after="0" w:line="240" w:lineRule="auto"/>
      </w:pPr>
      <w:r>
        <w:separator/>
      </w:r>
    </w:p>
  </w:endnote>
  <w:endnote w:type="continuationSeparator" w:id="0">
    <w:p w14:paraId="5A84DC1E" w14:textId="77777777" w:rsidR="000612CB" w:rsidRDefault="000612CB" w:rsidP="00AD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D771" w14:textId="77777777" w:rsidR="000612CB" w:rsidRDefault="000612CB" w:rsidP="00AD27F2">
      <w:pPr>
        <w:spacing w:after="0" w:line="240" w:lineRule="auto"/>
      </w:pPr>
      <w:r>
        <w:separator/>
      </w:r>
    </w:p>
  </w:footnote>
  <w:footnote w:type="continuationSeparator" w:id="0">
    <w:p w14:paraId="55DED0C8" w14:textId="77777777" w:rsidR="000612CB" w:rsidRDefault="000612CB" w:rsidP="00AD2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6AF0" w14:textId="5ABE71BE" w:rsidR="00AD27F2" w:rsidRPr="00DF04EC" w:rsidRDefault="00AD27F2" w:rsidP="00AD27F2">
    <w:pPr>
      <w:pStyle w:val="Header"/>
      <w:jc w:val="center"/>
      <w:rPr>
        <w:sz w:val="72"/>
        <w:szCs w:val="72"/>
      </w:rPr>
    </w:pPr>
    <w:r w:rsidRPr="00DF04EC">
      <w:rPr>
        <w:sz w:val="72"/>
        <w:szCs w:val="72"/>
      </w:rPr>
      <w:t>Project Discu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20A9"/>
    <w:multiLevelType w:val="hybridMultilevel"/>
    <w:tmpl w:val="5B22A96C"/>
    <w:lvl w:ilvl="0" w:tplc="2CC026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36BAD"/>
    <w:multiLevelType w:val="hybridMultilevel"/>
    <w:tmpl w:val="79147A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2A26"/>
    <w:multiLevelType w:val="hybridMultilevel"/>
    <w:tmpl w:val="882C6C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0291"/>
    <w:multiLevelType w:val="hybridMultilevel"/>
    <w:tmpl w:val="30D850D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A633328"/>
    <w:multiLevelType w:val="hybridMultilevel"/>
    <w:tmpl w:val="96B2A99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DFD4D2C"/>
    <w:multiLevelType w:val="hybridMultilevel"/>
    <w:tmpl w:val="F54AE2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44E"/>
    <w:multiLevelType w:val="hybridMultilevel"/>
    <w:tmpl w:val="08A4DE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D4D6D"/>
    <w:multiLevelType w:val="hybridMultilevel"/>
    <w:tmpl w:val="24A41934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2EDA21DC"/>
    <w:multiLevelType w:val="hybridMultilevel"/>
    <w:tmpl w:val="3A846D16"/>
    <w:lvl w:ilvl="0" w:tplc="CFC4182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8105C8"/>
    <w:multiLevelType w:val="hybridMultilevel"/>
    <w:tmpl w:val="432A00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56968"/>
    <w:multiLevelType w:val="hybridMultilevel"/>
    <w:tmpl w:val="FB06C1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E30F4"/>
    <w:multiLevelType w:val="hybridMultilevel"/>
    <w:tmpl w:val="1BA287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B2394"/>
    <w:multiLevelType w:val="hybridMultilevel"/>
    <w:tmpl w:val="76D689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25AA7"/>
    <w:multiLevelType w:val="hybridMultilevel"/>
    <w:tmpl w:val="5FA6D8D4"/>
    <w:lvl w:ilvl="0" w:tplc="761CA9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E5A10"/>
    <w:multiLevelType w:val="hybridMultilevel"/>
    <w:tmpl w:val="47F4AE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3051"/>
    <w:multiLevelType w:val="hybridMultilevel"/>
    <w:tmpl w:val="9F6C7D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D2997"/>
    <w:multiLevelType w:val="hybridMultilevel"/>
    <w:tmpl w:val="6680A7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949D3"/>
    <w:multiLevelType w:val="hybridMultilevel"/>
    <w:tmpl w:val="008EA236"/>
    <w:lvl w:ilvl="0" w:tplc="B9F6897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8768D"/>
    <w:multiLevelType w:val="hybridMultilevel"/>
    <w:tmpl w:val="472E3506"/>
    <w:lvl w:ilvl="0" w:tplc="682016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A4532"/>
    <w:multiLevelType w:val="hybridMultilevel"/>
    <w:tmpl w:val="7FCAE5F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FA18FC"/>
    <w:multiLevelType w:val="hybridMultilevel"/>
    <w:tmpl w:val="5DB45F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D4C45"/>
    <w:multiLevelType w:val="hybridMultilevel"/>
    <w:tmpl w:val="07F460D6"/>
    <w:lvl w:ilvl="0" w:tplc="DBB42A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8D458B"/>
    <w:multiLevelType w:val="hybridMultilevel"/>
    <w:tmpl w:val="30AE0C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D105B"/>
    <w:multiLevelType w:val="hybridMultilevel"/>
    <w:tmpl w:val="3C424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37BA0"/>
    <w:multiLevelType w:val="hybridMultilevel"/>
    <w:tmpl w:val="47F4AE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97A56"/>
    <w:multiLevelType w:val="hybridMultilevel"/>
    <w:tmpl w:val="A964F2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B0C99"/>
    <w:multiLevelType w:val="hybridMultilevel"/>
    <w:tmpl w:val="3D1CAB36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6BF3D44"/>
    <w:multiLevelType w:val="hybridMultilevel"/>
    <w:tmpl w:val="2E2824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"/>
  </w:num>
  <w:num w:numId="4">
    <w:abstractNumId w:val="17"/>
  </w:num>
  <w:num w:numId="5">
    <w:abstractNumId w:val="18"/>
  </w:num>
  <w:num w:numId="6">
    <w:abstractNumId w:val="25"/>
  </w:num>
  <w:num w:numId="7">
    <w:abstractNumId w:val="21"/>
  </w:num>
  <w:num w:numId="8">
    <w:abstractNumId w:val="13"/>
  </w:num>
  <w:num w:numId="9">
    <w:abstractNumId w:val="23"/>
  </w:num>
  <w:num w:numId="10">
    <w:abstractNumId w:val="15"/>
  </w:num>
  <w:num w:numId="11">
    <w:abstractNumId w:val="4"/>
  </w:num>
  <w:num w:numId="12">
    <w:abstractNumId w:val="3"/>
  </w:num>
  <w:num w:numId="13">
    <w:abstractNumId w:val="7"/>
  </w:num>
  <w:num w:numId="14">
    <w:abstractNumId w:val="27"/>
  </w:num>
  <w:num w:numId="15">
    <w:abstractNumId w:val="0"/>
  </w:num>
  <w:num w:numId="16">
    <w:abstractNumId w:val="20"/>
  </w:num>
  <w:num w:numId="17">
    <w:abstractNumId w:val="10"/>
  </w:num>
  <w:num w:numId="18">
    <w:abstractNumId w:val="26"/>
  </w:num>
  <w:num w:numId="19">
    <w:abstractNumId w:val="1"/>
  </w:num>
  <w:num w:numId="20">
    <w:abstractNumId w:val="9"/>
  </w:num>
  <w:num w:numId="21">
    <w:abstractNumId w:val="19"/>
  </w:num>
  <w:num w:numId="22">
    <w:abstractNumId w:val="16"/>
  </w:num>
  <w:num w:numId="23">
    <w:abstractNumId w:val="6"/>
  </w:num>
  <w:num w:numId="24">
    <w:abstractNumId w:val="24"/>
  </w:num>
  <w:num w:numId="25">
    <w:abstractNumId w:val="14"/>
  </w:num>
  <w:num w:numId="26">
    <w:abstractNumId w:val="11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F2"/>
    <w:rsid w:val="000612CB"/>
    <w:rsid w:val="000D5287"/>
    <w:rsid w:val="00110070"/>
    <w:rsid w:val="001C7584"/>
    <w:rsid w:val="00234204"/>
    <w:rsid w:val="00251D64"/>
    <w:rsid w:val="00261305"/>
    <w:rsid w:val="002A3979"/>
    <w:rsid w:val="002F0C8E"/>
    <w:rsid w:val="00370D2D"/>
    <w:rsid w:val="003D1EA3"/>
    <w:rsid w:val="00407DB7"/>
    <w:rsid w:val="004724A0"/>
    <w:rsid w:val="004B7749"/>
    <w:rsid w:val="004C45E7"/>
    <w:rsid w:val="004D7CB1"/>
    <w:rsid w:val="005C4FB3"/>
    <w:rsid w:val="00630E49"/>
    <w:rsid w:val="00654B74"/>
    <w:rsid w:val="006C0D41"/>
    <w:rsid w:val="006D0175"/>
    <w:rsid w:val="0071378D"/>
    <w:rsid w:val="007331B5"/>
    <w:rsid w:val="00747A39"/>
    <w:rsid w:val="00751CE3"/>
    <w:rsid w:val="00775C72"/>
    <w:rsid w:val="00782E67"/>
    <w:rsid w:val="007D3A75"/>
    <w:rsid w:val="00877874"/>
    <w:rsid w:val="00884742"/>
    <w:rsid w:val="008C4E96"/>
    <w:rsid w:val="008F1C78"/>
    <w:rsid w:val="0091421D"/>
    <w:rsid w:val="009708FF"/>
    <w:rsid w:val="00971003"/>
    <w:rsid w:val="009D13E1"/>
    <w:rsid w:val="009D595E"/>
    <w:rsid w:val="00A75D71"/>
    <w:rsid w:val="00AD27F2"/>
    <w:rsid w:val="00AE765A"/>
    <w:rsid w:val="00B87762"/>
    <w:rsid w:val="00C04A1F"/>
    <w:rsid w:val="00C060E7"/>
    <w:rsid w:val="00C06BDC"/>
    <w:rsid w:val="00C204DD"/>
    <w:rsid w:val="00C802C0"/>
    <w:rsid w:val="00C956BB"/>
    <w:rsid w:val="00CB1A5B"/>
    <w:rsid w:val="00D1357C"/>
    <w:rsid w:val="00D80C8C"/>
    <w:rsid w:val="00D8639C"/>
    <w:rsid w:val="00DA40CD"/>
    <w:rsid w:val="00DF04EC"/>
    <w:rsid w:val="00DF25A5"/>
    <w:rsid w:val="00E0067F"/>
    <w:rsid w:val="00E12815"/>
    <w:rsid w:val="00E330B0"/>
    <w:rsid w:val="00E36B3F"/>
    <w:rsid w:val="00E50206"/>
    <w:rsid w:val="00E853A1"/>
    <w:rsid w:val="00F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7A590"/>
  <w15:chartTrackingRefBased/>
  <w15:docId w15:val="{2EA848B2-AE7B-4293-8D78-45903CD6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F2"/>
  </w:style>
  <w:style w:type="paragraph" w:styleId="Footer">
    <w:name w:val="footer"/>
    <w:basedOn w:val="Normal"/>
    <w:link w:val="FooterChar"/>
    <w:uiPriority w:val="99"/>
    <w:unhideWhenUsed/>
    <w:rsid w:val="00AD2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F2"/>
  </w:style>
  <w:style w:type="paragraph" w:styleId="ListParagraph">
    <w:name w:val="List Paragraph"/>
    <w:basedOn w:val="Normal"/>
    <w:uiPriority w:val="34"/>
    <w:qFormat/>
    <w:rsid w:val="00DF0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08:40:25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4 213 24575,'0'-10'0,"0"0"0,0-1 0,-1 1 0,-1 0 0,0 0 0,-6-19 0,6 24 0,-1 0 0,1 1 0,-1-1 0,0 1 0,0-1 0,-1 1 0,1 0 0,-1 1 0,0-1 0,0 1 0,0-1 0,0 1 0,-1 0 0,1 1 0,-8-4 0,-2-1 0,0 1 0,0 0 0,-1 1 0,-21-5 0,28 9 0,0 0 0,0 1 0,0 0 0,0 0 0,0 0 0,0 1 0,0 1 0,0-1 0,1 1 0,-12 4 0,9-2 0,0 0 0,0 0 0,0 1 0,1 1 0,0 0 0,-15 11 0,19-12 0,0 0 0,1 0 0,-1 0 0,1 1 0,0-1 0,1 1 0,0 0 0,0 0 0,0 0 0,0 1 0,1-1 0,-2 8 0,-10 60 0,-5 76 0,2-11 0,-17 178 0,32-261 0,3 0 0,3 1 0,17 89 0,25 47 0,-42-169 0,0 1 0,1 43 0,3 21 0,19 78 0,30 202 0,-38-225 0,-16-126 0,1-1 0,9 28 0,-7-26 0,7 34 0,-10-39 0,1 0 0,9 26 0,4 9 0,-15-44 0,0 0 0,0 0 0,1 0 0,0-1 0,0 1 0,0-1 0,1 0 0,-1 1 0,1-2 0,0 1 0,0 0 0,9 5 0,-7-4 0,1 0 0,-1 1 0,-1 0 0,11 12 0,-8-8 0,1 1 0,1-1 0,0-1 0,0 0 0,0 0 0,1-1 0,16 9 0,-10-6 0,0 1 0,16 15 0,-23-17 0,1 0 0,0-1 0,0 0 0,1-1 0,21 12 0,-31-19 0,1 1 0,-1-1 0,1 0 0,0-1 0,-1 1 0,1 0 0,0-1 0,0 0 0,-1 1 0,1-1 0,0 0 0,0 0 0,0-1 0,-1 1 0,1 0 0,0-1 0,0 0 0,-1 0 0,1 0 0,-1 0 0,1 0 0,-1 0 0,1-1 0,-1 1 0,0-1 0,1 1 0,-1-1 0,0 0 0,0 0 0,0 0 0,-1 0 0,1-1 0,0 1 0,-1 0 0,3-5 0,2-4 0,-1-1 0,0 0 0,0 0 0,-1-1 0,-1 1 0,0-1 0,-1 1 0,1-20 0,-3-110 0,-2 82 0,1 26 0,1 0 0,2 0 0,1 0 0,2 0 0,1 0 0,2 1 0,22-61 0,-24 77 0,-1 1 0,0-1 0,-1 0 0,-1 0 0,1-30 0,-5-90 0,-2 54 0,3-854 0,-1 918 0,-2 0 0,-1 0 0,0 0 0,-1 0 0,-1 1 0,-1 0 0,-11-20 0,-14-43 0,-19-33 0,7 2 0,39 103 0,0 0 0,0 0 0,-1 0 0,0 1 0,-11-12 0,11 14 0,0-1 0,0 0 0,1 0 0,0-1 0,0 0 0,1 0 0,0 0 0,-4-10 0,7 11 0,-1 1 0,0-1 0,-1 0 0,0 1 0,0-1 0,0 1 0,-1 0 0,0 0 0,0 0 0,0 1 0,-1 0 0,0-1 0,0 1 0,0 1 0,0-1 0,-1 1 0,0 0 0,-7-4 0,-163-79-1365,148 7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08:36:33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08:37:27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7 24575,'458'-34'0,"-318"19"0,616-68 0,-741 82 0,-13 2 0,1-1 0,0 0 0,0 0 0,0 0 0,0-1 0,0 1 0,0-1 0,0 1 0,0-1 0,-1 0 0,1 0 0,0 0 0,0 0 0,4-4 0,-7 5 0,0-1 0,0 1 0,0-1 0,0 1 0,0-1 0,1 0 0,-1 1 0,0-1 0,0 1 0,0-1 0,-1 1 0,1-1 0,0 0 0,0 1 0,0-1 0,0 1 0,0-1 0,-1 1 0,1-1 0,0 1 0,-1-1 0,1 1 0,0-1 0,-1 1 0,1-1 0,0 1 0,-2-1 0,-14-14 0,9 9 0,-87-73 0,59 52 0,2-1 0,-32-36 0,65 64 0,-1 0 0,1 0 0,0 0 0,0 0 0,0-1 0,-1 1 0,1 0 0,0 0 0,0 0 0,0 0 0,-1 0 0,1 0 0,0-1 0,0 1 0,0 0 0,0 0 0,0 0 0,-1 0 0,1-1 0,0 1 0,0 0 0,0 0 0,0 0 0,0-1 0,0 1 0,0 0 0,0 0 0,0 0 0,0-1 0,0 1 0,0 0 0,0 0 0,0-1 0,0 1 0,0 0 0,0 0 0,0 0 0,0-1 0,0 1 0,0 0 0,0 0 0,0 0 0,0-1 0,1 1 0,-1 0 0,12 3 0,16 11 0,37 26 0,-45-29 0,-1 0 0,-1 2 0,25 21 0,-23-18 0,-16-12 0,1-1 0,-1 1 0,0 0 0,0 0 0,0 0 0,0 0 0,4 8 0,-8-10 0,1-1 0,0 1 0,-1 0 0,0 0 0,1 0 0,-1 0 0,0 0 0,0 0 0,0-1 0,0 1 0,0 0 0,0 0 0,-1 0 0,1 0 0,-1 0 0,1 0 0,-1-1 0,0 1 0,0 0 0,1-1 0,-1 1 0,0 0 0,-1-1 0,1 1 0,0-1 0,0 1 0,-3 1 0,-22 30 0,-38 61 0,40-56 0,-37 45 0,33-52-40,17-20-225,1-1 0,0 2 0,1-1 0,-14 24 0,19-24-65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08:37:22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21'1'0,"1"2"0,0 0 0,40 13 0,-17-5 0,6 3 0,2-4 0,-1-1 0,102 3 0,-67-15 0,154 4 0,-238 0 0,-1 0 0,0 0 0,1 0 0,-1 0 0,0 0 0,1 0 0,-1 0 0,0 1 0,0-1 0,0 1 0,0 0 0,0-1 0,0 1 0,-1 0 0,1 0 0,-1 0 0,1 0 0,-1 1 0,0-1 0,0 0 0,1 0 0,-2 1 0,1-1 0,0 1 0,0-1 0,0 5 0,2 9 0,0 0 0,0 31 0,-2-41 0,19 145 0,-5-57 0,-9-8 0,-3-47 0,7 42 0,16 87 0,-6 0 0,-4 245 0,-10-257 0,39 225 0,-33-301 0,71 499 0,-81-568 0,0-3 0,-1 0 0,0-1 0,0 1 0,-1 0 0,0 0 0,-1 9 0,0-14 0,1-1 0,-1 0 0,0 0 0,0 0 0,0 0 0,0 0 0,0 0 0,0 0 0,0 0 0,-1-1 0,1 1 0,-1 0 0,0-1 0,1 1 0,-1-1 0,0 1 0,0-1 0,0 0 0,0 0 0,0 0 0,0 0 0,0 0 0,0 0 0,0-1 0,-5 1 0,-46 10 0,-63 5 0,2-1 0,-7-1 0,-1-5 0,-148-8 0,129-2 0,125 0 42,1-1 1,-24-5-1,-6-1-1534,28 7-533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08:39:55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80 24575,'17'14'0,"1"0"0,1-1 0,0-2 0,1 1 0,0-2 0,34 12 0,-40-16 0,18 8 0,0-1 0,1-2 0,1-2 0,-1 0 0,1-3 0,1-1 0,67 2 0,-87-8 0,1-1 0,-1-1 0,0 0 0,-1-1 0,1 0 0,19-9 0,80-47 0,-26 12 0,-52 30 0,-1-2 0,59-46 0,54-60 0,-128 108 0,29-22 0,19-19 0,53-50 0,13-14 0,-84 69 0,-2-2 0,-3-2 0,75-126 0,15-64 0,19-19 0,-31 56 0,-64 83 0,-19 38 0,-30 68 0,0 0 0,-1-1 0,-1 0 0,-1 0 0,-1 0 0,-1-1 0,-1 0 0,1-34 0,-5 57 0,0-1 0,0 0 0,-1 1 0,1-1 0,0 0 0,-1 1 0,1-1 0,-1 0 0,0 1 0,1-1 0,-1 1 0,0-1 0,0 1 0,0 0 0,0-1 0,0 1 0,0 0 0,-1 0 0,1 0 0,-2-2 0,-1 1 0,1 1 0,0-1 0,0 1 0,-1 0 0,1 0 0,-1 0 0,1 0 0,-1 0 0,-4 0 0,-6 1 0,0 0 0,-1 1 0,-25 6 0,5 1 0,1 3 0,1 1 0,-44 22 0,-12 4 0,56-28 0,32-10 0,0 1 0,0-1 0,-1 1 0,1-1 0,0 0 0,0 0 0,-1 0 0,1 0 0,0 0 0,-1 0 0,1 0 0,0 0 0,0 0 0,-1-1 0,1 1 0,0-1 0,0 1 0,-1-1 0,1 1 0,0-1 0,0 1 0,-1-2 0,2 0 0,1 1 0,0-1 0,0 1 0,0-1 0,0 1 0,0-1 0,0 1 0,0 0 0,1 0 0,-1 0 0,0-1 0,1 1 0,-1 0 0,4-1 0,-2 0 0,22-15 0,0 1 0,47-20 0,-23 12 0,46-15 0,-85 36 0,0-1 0,-1 1 0,1 1 0,0 0 0,0 0 0,18 0 0,65 4 0,-33 0 0,-58-2 0,1 0 0,-1 0 0,1 0 0,-1 0 0,1 1 0,-1-1 0,1 0 0,-1 1 0,1 0 0,-1 0 0,0 0 0,1 0 0,-1 0 0,0 0 0,0 1 0,4 2 0,-4-1 0,0-1 0,0 1 0,-1 0 0,1 0 0,-1 0 0,0 1 0,0-1 0,0 0 0,0 0 0,0 1 0,-1-1 0,1 7 0,21 367 0,-13-173 0,-4-50-1365,-5-137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08:40:28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2 1 24575,'-77'0'0,"-97"14"0,142-10 0,24-4 0,0 0 0,0 1 0,0 1 0,0-1 0,0 1 0,1 0 0,-1 1 0,0 0 0,1 0 0,0 0 0,0 1 0,-8 6 0,9-6 0,0-1 0,-1 1 0,1-1 0,0 0 0,-11 3 0,11-4 0,0 0 0,0 0 0,0 1 0,0 0 0,1 0 0,-8 5 0,11-6 0,1-1 0,-1 1 0,1 0 0,0-1 0,0 1 0,0 0 0,0 0 0,0 0 0,0 0 0,0 0 0,0 0 0,1 0 0,-1 0 0,1 0 0,0 0 0,-1 0 0,1 0 0,0 0 0,0 0 0,0 0 0,1 0 0,-1 1 0,0-1 0,1 2 0,1 1 0,-1 0 0,1 1 0,0-1 0,0 0 0,1 0 0,-1 0 0,1 0 0,0-1 0,1 1 0,-1-1 0,1 0 0,0 0 0,0 0 0,0 0 0,0-1 0,9 6 0,5 1 0,1 0 0,0-2 0,26 9 0,-24-10 0,36 18 0,-36-14 0,1-2 0,0 0 0,1-2 0,-1 0 0,2-1 0,-1-2 0,0 0 0,1-2 0,-1 0 0,1-2 0,45-4 0,-58 3 0,-1 0 0,0-1 0,1 0 0,-1-1 0,18-7 0,-23 8 0,-1-1 0,0 1 0,1-1 0,-1 0 0,0 0 0,0-1 0,-1 1 0,1-1 0,-1 0 0,0 0 0,0 0 0,0 0 0,0 0 0,2-5 0,6-14 0,-3 9 0,-1 0 0,-1 0 0,0-1 0,0 0 0,3-21 0,-8 33 0,-1-1 0,1 1 0,-1 0 0,0-1 0,0 1 0,0 0 0,-1-1 0,1 1 0,-1 0 0,0-1 0,0 1 0,0 0 0,0 0 0,-1 0 0,1 0 0,-1 0 0,0 0 0,0 0 0,0 0 0,0 1 0,0-1 0,0 1 0,-1 0 0,1-1 0,-1 1 0,0 0 0,1 1 0,-1-1 0,0 0 0,0 1 0,-4-2 0,-7-3 6,-1 1 0,1 0 0,-1 1 0,0 1 0,-1 0 0,1 1 0,-1 1-1,-15 0 1,-13 4-161,-63 10 0,34-2-953,28-6-571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08:40:18.3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4502 24575,'1'-7'0,"1"0"0,0 0 0,0 1 0,0 0 0,1-1 0,0 1 0,0 0 0,0 0 0,1 0 0,0 1 0,9-10 0,6-13 0,21-36 0,-3-3 0,-3-1 0,-2-2 0,-4-1 0,-4-1 0,-2-1 0,19-116 0,22-515 0,-53 525 0,5-749 0,-17 627 0,-14-198 0,12 432 0,-24-167 0,-1 0 0,27-86 0,3 164 0,0 154 0,-1 0 0,0-1 0,0 1 0,0 0 0,-1-1 0,1 1 0,0 0 0,-1-1 0,0 1 0,0 0 0,1-1 0,-1 1 0,0 0 0,-1 0 0,1 0 0,0 0 0,-1 0 0,1 0 0,-1 1 0,1-1 0,-3-2 0,0 2 0,0 1 0,0-1 0,1 1 0,-1-1 0,0 1 0,-1 1 0,1-1 0,0 0 0,0 1 0,0 0 0,-7 0 0,5 1 0,0 0 0,0 0 0,0 0 0,1 1 0,-1 0 0,0 0 0,1 0 0,-1 1 0,1 0 0,0 0 0,0 0 0,0 1 0,0 0 0,-7 7 0,-7 9 0,-33 42 0,36-41 0,-38 50 0,26-33 0,-1 0 0,-49 47 0,60-72 0,13-11 0,11-9 0,6-3 0,0 1 0,0 0 0,16-8 0,17-13 0,56-42 0,-51 38 0,68-61 0,-101 81 0,0 1 0,35-20 0,17-14 0,-64 43 0,1-1 0,-1 1 0,0 0 0,1 0 0,0 0 0,12-5 0,-16 8 0,1 1 0,-1-1 0,0 1 0,1 0 0,-1-1 0,1 1 0,-1 0 0,0 1 0,1-1 0,-1 0 0,1 1 0,-1-1 0,0 1 0,1-1 0,-1 1 0,0 0 0,0 0 0,1 0 0,-1 1 0,3 2 0,15 10 0,-2 2 0,0 0 0,26 30 0,42 62 0,-60-74 0,-23-29-35,22 25-231,-2 1 0,-1 2 0,-1 0 0,23 54 0,-39-73-656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08:40:33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8 156 24575,'-1'-3'0,"0"1"0,-1-1 0,1 1 0,-1-1 0,1 1 0,-1 0 0,0-1 0,0 1 0,0 0 0,0 0 0,-3-1 0,-7-9 0,4 3 0,0-1 0,-1 1 0,0 1 0,-1 0 0,0 0 0,0 1 0,0 0 0,-1 1 0,0 0 0,0 0 0,-1 1 0,0 1 0,1 0 0,-2 1 0,1 0 0,-21-2 0,-28 0 0,-106 4 0,85 2 0,50 0 0,1 1 0,0 1 0,-34 9 0,49-8 0,0 0 0,0 1 0,0 1 0,1 0 0,0 1 0,0 1 0,-21 15 0,29-17 0,0 0 0,1 1 0,0 0 0,0 0 0,0 0 0,1 1 0,0-1 0,0 1 0,1 0 0,0 1 0,1-1 0,0 1 0,0-1 0,0 1 0,1 0 0,1 0 0,0 0 0,-1 18 0,3-17 0,-1 0 0,1 0 0,0 0 0,1 0 0,1 0 0,-1 0 0,1-1 0,1 1 0,0-1 0,0 0 0,1 0 0,0 0 0,0-1 0,1 0 0,0 0 0,1 0 0,8 7 0,0-1 0,1 0 0,1-1 0,0-1 0,1-1 0,0 0 0,1-1 0,0-1 0,0-1 0,1-1 0,40 9 0,4-7 0,1-4 0,-1-2 0,97-9 0,-141 3 0,0 0 0,0-2 0,-1 0 0,27-11 0,34-9 0,-62 19 0,0-1 0,0-1 0,-1-1 0,0 0 0,-1-2 0,0 0 0,24-20 0,-37 28 0,32-25 0,38-42 0,-70 67 0,-1-1 0,1-1 0,-1 1 0,0 0 0,0-1 0,0 1 0,0-1 0,-1 1 0,0-1 0,0 0 0,0 1 0,-1-1 0,1 0 0,-1 0 0,0 0 0,0 0 0,-1 1 0,0-1 0,-1-7 0,-1 2 0,0 0 0,0 0 0,0 1 0,-1-1 0,-1 1 0,0 0 0,0 0 0,-8-10 0,4 9 0,-1 0 0,0 1 0,0 0 0,-1 1 0,0 0 0,0 1 0,-1 0 0,-15-6 0,16 7 0,-1 1 0,0 0 0,0 1 0,0 0 0,0 1 0,-1 0 0,1 1 0,-1 1 0,0 0 0,-21 1 0,-169 1-1365,178-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9A3D-6216-41A5-B6BA-5C40BEB2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9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ji Tiwari</dc:creator>
  <cp:keywords/>
  <dc:description/>
  <cp:lastModifiedBy>Shreeji Tiwari</cp:lastModifiedBy>
  <cp:revision>18</cp:revision>
  <dcterms:created xsi:type="dcterms:W3CDTF">2021-10-21T14:39:00Z</dcterms:created>
  <dcterms:modified xsi:type="dcterms:W3CDTF">2022-03-04T08:53:00Z</dcterms:modified>
</cp:coreProperties>
</file>